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 w:rsidP="00E367F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 w:rsidP="00E367F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76F3ED05" w:rsidR="004A2C53" w:rsidRPr="00887F0A" w:rsidRDefault="00AD6932" w:rsidP="00E367F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887F0A">
        <w:rPr>
          <w:rFonts w:ascii="Times New Roman" w:hAnsi="Times New Roman" w:cs="Times New Roman"/>
          <w:b/>
          <w:bCs/>
          <w:sz w:val="36"/>
          <w:szCs w:val="36"/>
          <w:lang w:val="en-US"/>
        </w:rPr>
        <w:t>.2</w:t>
      </w:r>
    </w:p>
    <w:p w14:paraId="605F24BC" w14:textId="3944E0FA" w:rsidR="00664CAA" w:rsidRPr="008F0290" w:rsidRDefault="008F029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</w:t>
      </w:r>
    </w:p>
    <w:p w14:paraId="0CEE5C51" w14:textId="65BBD701" w:rsidR="002C3F48" w:rsidRDefault="00DD6FDE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еобходимо проанализировать время выполнения </w:t>
      </w:r>
      <w:r w:rsidR="00887F0A">
        <w:rPr>
          <w:rFonts w:ascii="Times New Roman" w:hAnsi="Times New Roman" w:cs="Times New Roman"/>
          <w:sz w:val="28"/>
          <w:szCs w:val="28"/>
        </w:rPr>
        <w:t>двух реализаций сортировки строк матрицы (по возрастанию суммы элементов строки), а именно: сортировка с кешированием суммы элементов строки, сортировка без кеширования. Программа собирается с несколькими типами оптимизаций (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87F0A" w:rsidRPr="00887F0A">
        <w:rPr>
          <w:rFonts w:ascii="Times New Roman" w:hAnsi="Times New Roman" w:cs="Times New Roman"/>
          <w:sz w:val="28"/>
          <w:szCs w:val="28"/>
        </w:rPr>
        <w:t xml:space="preserve">, 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7F0A" w:rsidRPr="00887F0A">
        <w:rPr>
          <w:rFonts w:ascii="Times New Roman" w:hAnsi="Times New Roman" w:cs="Times New Roman"/>
          <w:sz w:val="28"/>
          <w:szCs w:val="28"/>
        </w:rPr>
        <w:t xml:space="preserve">0, 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7F0A" w:rsidRPr="00887F0A">
        <w:rPr>
          <w:rFonts w:ascii="Times New Roman" w:hAnsi="Times New Roman" w:cs="Times New Roman"/>
          <w:sz w:val="28"/>
          <w:szCs w:val="28"/>
        </w:rPr>
        <w:t>3</w:t>
      </w:r>
      <w:r w:rsidR="00887F0A">
        <w:rPr>
          <w:rFonts w:ascii="Times New Roman" w:hAnsi="Times New Roman" w:cs="Times New Roman"/>
          <w:sz w:val="28"/>
          <w:szCs w:val="28"/>
        </w:rPr>
        <w:t>)</w:t>
      </w:r>
      <w:r w:rsidRPr="00DD6FDE">
        <w:rPr>
          <w:rFonts w:ascii="Times New Roman" w:hAnsi="Times New Roman" w:cs="Times New Roman"/>
          <w:sz w:val="28"/>
          <w:szCs w:val="28"/>
        </w:rPr>
        <w:t>.</w:t>
      </w:r>
      <w:r w:rsidR="00887F0A">
        <w:rPr>
          <w:rFonts w:ascii="Times New Roman" w:hAnsi="Times New Roman" w:cs="Times New Roman"/>
          <w:sz w:val="28"/>
          <w:szCs w:val="28"/>
        </w:rPr>
        <w:t xml:space="preserve"> Вид рабочей папки выглядит следующим образом:</w:t>
      </w:r>
    </w:p>
    <w:p w14:paraId="63C9F990" w14:textId="5736A0C6" w:rsidR="00B07E5A" w:rsidRDefault="00887F0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42410" wp14:editId="5D9278F1">
            <wp:extent cx="2324100" cy="5657850"/>
            <wp:effectExtent l="0" t="0" r="0" b="0"/>
            <wp:docPr id="130022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DACD" w14:textId="67D4A4FA" w:rsidR="00B07E5A" w:rsidRPr="00B07E5A" w:rsidRDefault="00B07E5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0E1A8326" w14:textId="68C6F7D3" w:rsidR="00DD6FDE" w:rsidRPr="00887F0A" w:rsidRDefault="00887F0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алгоритм сортировки – сортировка выбором. Ниже приведены 2 реализации.</w:t>
      </w:r>
    </w:p>
    <w:p w14:paraId="257EEE44" w14:textId="293AFC4A" w:rsidR="00B07E5A" w:rsidRDefault="00887F0A" w:rsidP="00E367F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шированием суммы</w:t>
      </w:r>
    </w:p>
    <w:p w14:paraId="7686EE9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Реализация 1</w:t>
      </w:r>
    </w:p>
    <w:p w14:paraId="317CF4C6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Функция находит минимум в диапазоне от strat_ind до end_ind (с кешированием суммы)</w:t>
      </w:r>
    </w:p>
    <w:p w14:paraId="21C70D99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size_t find_min_elem1(int a[][NMAX], size_t start_ind, size_t end_ind)</w:t>
      </w:r>
    </w:p>
    <w:p w14:paraId="6C616CD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{</w:t>
      </w:r>
    </w:p>
    <w:p w14:paraId="709A42A8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size_t min_elem = start_ind;</w:t>
      </w:r>
    </w:p>
    <w:p w14:paraId="68FC2848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int min_sum = find_sum(a[start_ind], end_ind);</w:t>
      </w:r>
    </w:p>
    <w:p w14:paraId="2CA238B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lastRenderedPageBreak/>
        <w:t>    for (size_t j = start_ind; j &lt; end_ind; j++)</w:t>
      </w:r>
    </w:p>
    <w:p w14:paraId="66675152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24A7AC8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int cur_sum = find_sum(a[j], end_ind);</w:t>
      </w:r>
    </w:p>
    <w:p w14:paraId="4F91920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if (cur_sum &lt; min_sum)</w:t>
      </w:r>
    </w:p>
    <w:p w14:paraId="1E9CD79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{</w:t>
      </w:r>
    </w:p>
    <w:p w14:paraId="0208622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    min_sum = cur_sum;</w:t>
      </w:r>
    </w:p>
    <w:p w14:paraId="16AB1E69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    min_elem = j;</w:t>
      </w:r>
    </w:p>
    <w:p w14:paraId="3DBA4F4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 xml:space="preserve">        </w:t>
      </w: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2F7F486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    }</w:t>
      </w:r>
    </w:p>
    <w:p w14:paraId="410A794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    return min_elem;</w:t>
      </w:r>
    </w:p>
    <w:p w14:paraId="49DC7AE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2A63DA65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Функция сортировки выбором</w:t>
      </w:r>
    </w:p>
    <w:p w14:paraId="53BE0C70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void selection_sort1(int a[][NMAX], size_t a_size)</w:t>
      </w:r>
    </w:p>
    <w:p w14:paraId="3CF003E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{</w:t>
      </w:r>
    </w:p>
    <w:p w14:paraId="5ED3496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size_t min_elem = 0;</w:t>
      </w:r>
    </w:p>
    <w:p w14:paraId="6AB3D7FF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for (size_t i = 0; i &lt; a_size; i++)</w:t>
      </w:r>
    </w:p>
    <w:p w14:paraId="10723AD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0947FE7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min_elem = find_min_elem1(a, i, a_size);</w:t>
      </w:r>
    </w:p>
    <w:p w14:paraId="29FA8D40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swap_arrays(a[i], a[min_elem], a_size);</w:t>
      </w:r>
    </w:p>
    <w:p w14:paraId="0C099E8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681459F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6FCB60C5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конец</w:t>
      </w:r>
    </w:p>
    <w:p w14:paraId="6A7363C4" w14:textId="58EDA8CC" w:rsidR="00B07E5A" w:rsidRDefault="00E367F0" w:rsidP="00E367F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еширования суммы</w:t>
      </w:r>
    </w:p>
    <w:p w14:paraId="1B41628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// Реализация 2</w:t>
      </w:r>
    </w:p>
    <w:p w14:paraId="366D447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// Функция находит минимум в диапазоне от strat_ind до end_ind (без кеширования суммы)</w:t>
      </w:r>
    </w:p>
    <w:p w14:paraId="18E91D6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size_t find_min_elem2(int a[][NMAX], size_t start_ind, size_t end_ind)</w:t>
      </w:r>
    </w:p>
    <w:p w14:paraId="421A5994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{</w:t>
      </w:r>
    </w:p>
    <w:p w14:paraId="07EB561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size_t min_elem = start_ind;</w:t>
      </w:r>
    </w:p>
    <w:p w14:paraId="6A52633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for (size_t j = start_ind; j &lt; end_ind; j++)</w:t>
      </w:r>
    </w:p>
    <w:p w14:paraId="75B5B51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56F0E0F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if (find_sum(a[j], end_ind) &lt; find_sum(a[min_elem], end_ind))</w:t>
      </w:r>
    </w:p>
    <w:p w14:paraId="71F41536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{</w:t>
      </w:r>
    </w:p>
    <w:p w14:paraId="3BDEA78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    min_elem = j;</w:t>
      </w:r>
    </w:p>
    <w:p w14:paraId="67CD1FD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}</w:t>
      </w:r>
    </w:p>
    <w:p w14:paraId="434B270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}</w:t>
      </w:r>
    </w:p>
    <w:p w14:paraId="352488DD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lastRenderedPageBreak/>
        <w:t>    return min_elem;</w:t>
      </w:r>
    </w:p>
    <w:p w14:paraId="55A359E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}</w:t>
      </w:r>
    </w:p>
    <w:p w14:paraId="76BCE80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 xml:space="preserve">// </w:t>
      </w:r>
      <w:r w:rsidRPr="00E367F0">
        <w:rPr>
          <w:rFonts w:ascii="Consolas" w:hAnsi="Consolas"/>
          <w:sz w:val="20"/>
          <w:szCs w:val="20"/>
          <w:lang w:eastAsia="ru-RU"/>
        </w:rPr>
        <w:t>Функция</w:t>
      </w:r>
      <w:r w:rsidRPr="00E367F0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367F0">
        <w:rPr>
          <w:rFonts w:ascii="Consolas" w:hAnsi="Consolas"/>
          <w:sz w:val="20"/>
          <w:szCs w:val="20"/>
          <w:lang w:eastAsia="ru-RU"/>
        </w:rPr>
        <w:t>сортировки</w:t>
      </w:r>
      <w:r w:rsidRPr="00E367F0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367F0">
        <w:rPr>
          <w:rFonts w:ascii="Consolas" w:hAnsi="Consolas"/>
          <w:sz w:val="20"/>
          <w:szCs w:val="20"/>
          <w:lang w:eastAsia="ru-RU"/>
        </w:rPr>
        <w:t>выбором</w:t>
      </w:r>
    </w:p>
    <w:p w14:paraId="481E511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void selection_sort2(int a[][NMAX], size_t a_size)</w:t>
      </w:r>
    </w:p>
    <w:p w14:paraId="4E191B8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{</w:t>
      </w:r>
    </w:p>
    <w:p w14:paraId="344294F0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size_t min_elem = 0;</w:t>
      </w:r>
    </w:p>
    <w:p w14:paraId="7958952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for (size_t i = 0; i &lt; a_size; i++)</w:t>
      </w:r>
    </w:p>
    <w:p w14:paraId="565FBEF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322D8E2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min_elem = find_min_elem2(a, i, a_size);</w:t>
      </w:r>
    </w:p>
    <w:p w14:paraId="18B33D2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swap_arrays(a[i], a[min_elem], a_size);</w:t>
      </w:r>
    </w:p>
    <w:p w14:paraId="2F3D792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E367F0">
        <w:rPr>
          <w:rFonts w:ascii="Consolas" w:hAnsi="Consolas"/>
          <w:sz w:val="20"/>
          <w:szCs w:val="20"/>
          <w:lang w:eastAsia="ru-RU"/>
        </w:rPr>
        <w:t>}</w:t>
      </w:r>
    </w:p>
    <w:p w14:paraId="645D964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}</w:t>
      </w:r>
    </w:p>
    <w:p w14:paraId="79D1E19A" w14:textId="625EB643" w:rsidR="007A7A08" w:rsidRPr="00E367F0" w:rsidRDefault="00E367F0" w:rsidP="00E367F0">
      <w:pPr>
        <w:rPr>
          <w:rFonts w:ascii="Consolas" w:hAnsi="Consolas"/>
          <w:lang w:eastAsia="ru-RU"/>
        </w:rPr>
      </w:pPr>
      <w:r w:rsidRPr="00E367F0">
        <w:rPr>
          <w:rFonts w:ascii="Consolas" w:hAnsi="Consolas"/>
          <w:lang w:eastAsia="ru-RU"/>
        </w:rPr>
        <w:t>// конец</w:t>
      </w:r>
    </w:p>
    <w:p w14:paraId="3083A75A" w14:textId="77777777" w:rsidR="007A7A08" w:rsidRDefault="007A7A0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реализациях используются следующие вспомогательные функции:</w:t>
      </w:r>
    </w:p>
    <w:p w14:paraId="083F8CA9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// Вспомогательные функции для обоих реализаций сортировок</w:t>
      </w:r>
    </w:p>
    <w:p w14:paraId="0903DBC1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 xml:space="preserve">// </w:t>
      </w:r>
      <w:r w:rsidRPr="007A7A08">
        <w:rPr>
          <w:rFonts w:ascii="Consolas" w:hAnsi="Consolas"/>
          <w:lang w:eastAsia="ru-RU"/>
        </w:rPr>
        <w:t>Функция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находит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сумму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элементов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массива</w:t>
      </w:r>
    </w:p>
    <w:p w14:paraId="741242F7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int find_sum(const int *a, size_t a_size)</w:t>
      </w:r>
    </w:p>
    <w:p w14:paraId="7BA00559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{</w:t>
      </w:r>
    </w:p>
    <w:p w14:paraId="44FA1ED8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int sum = 0;</w:t>
      </w:r>
    </w:p>
    <w:p w14:paraId="4A7E1385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for (size_t i = 0; i &lt; a_size; i++)</w:t>
      </w:r>
    </w:p>
    <w:p w14:paraId="61BFA0FE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sum += a[i];</w:t>
      </w:r>
    </w:p>
    <w:p w14:paraId="0F901BA6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return sum;</w:t>
      </w:r>
    </w:p>
    <w:p w14:paraId="26816DF2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}</w:t>
      </w:r>
    </w:p>
    <w:p w14:paraId="4E63B10F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// Функция меняет местами массивы (по-элементно)</w:t>
      </w:r>
    </w:p>
    <w:p w14:paraId="618C659D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void swap_arrays(int a[], int b[], size_t n)</w:t>
      </w:r>
    </w:p>
    <w:p w14:paraId="622317B8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{</w:t>
      </w:r>
    </w:p>
    <w:p w14:paraId="7751C5F5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for (size_t i = 0; i &lt; n; i++)</w:t>
      </w:r>
    </w:p>
    <w:p w14:paraId="17243939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{</w:t>
      </w:r>
    </w:p>
    <w:p w14:paraId="63B404DD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int tmp = a[i];</w:t>
      </w:r>
    </w:p>
    <w:p w14:paraId="0C2B853B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a[i] = b[i];</w:t>
      </w:r>
    </w:p>
    <w:p w14:paraId="7CA2CDF8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val="en-US" w:eastAsia="ru-RU"/>
        </w:rPr>
        <w:t xml:space="preserve">        </w:t>
      </w:r>
      <w:r w:rsidRPr="007A7A08">
        <w:rPr>
          <w:rFonts w:ascii="Consolas" w:hAnsi="Consolas"/>
          <w:lang w:eastAsia="ru-RU"/>
        </w:rPr>
        <w:t>b[i] = tmp;</w:t>
      </w:r>
    </w:p>
    <w:p w14:paraId="0CC4A360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    }</w:t>
      </w:r>
    </w:p>
    <w:p w14:paraId="6EBC4C26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}</w:t>
      </w:r>
    </w:p>
    <w:p w14:paraId="5BEA38E5" w14:textId="6E5E3E29" w:rsidR="00B07E5A" w:rsidRDefault="007A7A0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07E5A"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sort</w:t>
      </w:r>
      <w:r w:rsidR="00B07E5A" w:rsidRPr="00E367F0">
        <w:rPr>
          <w:rFonts w:ascii="Consolas" w:hAnsi="Consolas" w:cs="Times New Roman"/>
          <w:sz w:val="28"/>
          <w:szCs w:val="28"/>
        </w:rPr>
        <w:t>.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c</w:t>
      </w:r>
      <w:r w:rsidR="00B07E5A" w:rsidRPr="00B07E5A">
        <w:rPr>
          <w:rFonts w:ascii="Times New Roman" w:hAnsi="Times New Roman" w:cs="Times New Roman"/>
          <w:sz w:val="28"/>
          <w:szCs w:val="28"/>
        </w:rPr>
        <w:t>.</w:t>
      </w:r>
      <w:r w:rsidR="00B07E5A">
        <w:rPr>
          <w:rFonts w:ascii="Times New Roman" w:hAnsi="Times New Roman" w:cs="Times New Roman"/>
          <w:sz w:val="28"/>
          <w:szCs w:val="28"/>
        </w:rPr>
        <w:t xml:space="preserve"> Описание каждой из реализаций можно прочитать в заголовочном файле 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sort</w:t>
      </w:r>
      <w:r w:rsidR="00B07E5A" w:rsidRPr="00E367F0">
        <w:rPr>
          <w:rFonts w:ascii="Consolas" w:hAnsi="Consolas" w:cs="Times New Roman"/>
          <w:sz w:val="28"/>
          <w:szCs w:val="28"/>
        </w:rPr>
        <w:t>.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="00B07E5A" w:rsidRPr="00B07E5A">
        <w:rPr>
          <w:rFonts w:ascii="Times New Roman" w:hAnsi="Times New Roman" w:cs="Times New Roman"/>
          <w:sz w:val="28"/>
          <w:szCs w:val="28"/>
        </w:rPr>
        <w:t>.</w:t>
      </w:r>
    </w:p>
    <w:p w14:paraId="00ACB09B" w14:textId="334BB19E" w:rsidR="00F6165C" w:rsidRDefault="00B07E5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реализованы функции генерации </w:t>
      </w:r>
      <w:r w:rsidR="00E367F0">
        <w:rPr>
          <w:rFonts w:ascii="Times New Roman" w:hAnsi="Times New Roman" w:cs="Times New Roman"/>
          <w:sz w:val="28"/>
          <w:szCs w:val="28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E367F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чисел (</w:t>
      </w:r>
      <w:r w:rsidRPr="00E367F0">
        <w:rPr>
          <w:rFonts w:ascii="Consolas" w:hAnsi="Consolas" w:cs="Times New Roman"/>
          <w:sz w:val="28"/>
          <w:szCs w:val="28"/>
          <w:lang w:val="en-US"/>
        </w:rPr>
        <w:t>init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</w:t>
      </w:r>
      <w:r w:rsidR="00F6165C">
        <w:rPr>
          <w:rFonts w:ascii="Times New Roman" w:hAnsi="Times New Roman" w:cs="Times New Roman"/>
          <w:sz w:val="28"/>
          <w:szCs w:val="28"/>
        </w:rPr>
        <w:t xml:space="preserve">Описание функций находится в заголовочном файле </w:t>
      </w:r>
      <w:r w:rsid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="00F6165C" w:rsidRPr="00E367F0">
        <w:rPr>
          <w:rFonts w:ascii="Consolas" w:hAnsi="Consolas" w:cs="Times New Roman"/>
          <w:sz w:val="28"/>
          <w:szCs w:val="28"/>
        </w:rPr>
        <w:t>.</w:t>
      </w:r>
      <w:r w:rsidR="00F6165C"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; </w:t>
      </w:r>
      <w:r w:rsidR="00F6165C">
        <w:rPr>
          <w:rFonts w:ascii="Times New Roman" w:hAnsi="Times New Roman" w:cs="Times New Roman"/>
          <w:sz w:val="28"/>
          <w:szCs w:val="28"/>
        </w:rPr>
        <w:t xml:space="preserve">сами функции в </w:t>
      </w:r>
      <w:r w:rsid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="00E367F0" w:rsidRPr="00E367F0">
        <w:rPr>
          <w:rFonts w:ascii="Consolas" w:hAnsi="Consolas" w:cs="Times New Roman"/>
          <w:sz w:val="28"/>
          <w:szCs w:val="28"/>
        </w:rPr>
        <w:t>.</w:t>
      </w:r>
      <w:r w:rsidR="00E367F0">
        <w:rPr>
          <w:rFonts w:ascii="Consolas" w:hAnsi="Consolas" w:cs="Times New Roman"/>
          <w:sz w:val="28"/>
          <w:szCs w:val="28"/>
          <w:lang w:val="en-US"/>
        </w:rPr>
        <w:t>c</w:t>
      </w:r>
      <w:r w:rsidR="00F6165C" w:rsidRPr="00F6165C">
        <w:rPr>
          <w:rFonts w:ascii="Times New Roman" w:hAnsi="Times New Roman" w:cs="Times New Roman"/>
          <w:sz w:val="28"/>
          <w:szCs w:val="28"/>
        </w:rPr>
        <w:t>.</w:t>
      </w:r>
    </w:p>
    <w:p w14:paraId="1AB3B782" w14:textId="547A742C" w:rsidR="00E367F0" w:rsidRDefault="00E367F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мы будем рассматривать только квадратную матрицу, так как проводить тестовые измерения будет проще именно с квадратной матрицей. Так же с помощью квадратной матрицы можно получить более наглядный график, то есть сравнить время выполнения программы для матрицы </w:t>
      </w:r>
      <w:r w:rsidRPr="00E367F0">
        <w:rPr>
          <w:rFonts w:ascii="Consolas" w:hAnsi="Consolas" w:cs="Times New Roman"/>
          <w:sz w:val="28"/>
          <w:szCs w:val="28"/>
        </w:rPr>
        <w:t>50х50</w:t>
      </w:r>
      <w:r>
        <w:rPr>
          <w:rFonts w:ascii="Times New Roman" w:hAnsi="Times New Roman" w:cs="Times New Roman"/>
          <w:sz w:val="28"/>
          <w:szCs w:val="28"/>
        </w:rPr>
        <w:t xml:space="preserve"> с матрицей </w:t>
      </w:r>
      <w:r w:rsidRPr="00E367F0">
        <w:rPr>
          <w:rFonts w:ascii="Consolas" w:hAnsi="Consolas" w:cs="Times New Roman"/>
          <w:sz w:val="28"/>
          <w:szCs w:val="28"/>
        </w:rPr>
        <w:t>60х60</w:t>
      </w:r>
      <w:r>
        <w:rPr>
          <w:rFonts w:ascii="Times New Roman" w:hAnsi="Times New Roman" w:cs="Times New Roman"/>
          <w:sz w:val="28"/>
          <w:szCs w:val="28"/>
        </w:rPr>
        <w:t xml:space="preserve"> будет проще, чем</w:t>
      </w:r>
      <w:r w:rsidR="00C43EFF">
        <w:rPr>
          <w:rFonts w:ascii="Times New Roman" w:hAnsi="Times New Roman" w:cs="Times New Roman"/>
          <w:sz w:val="28"/>
          <w:szCs w:val="28"/>
        </w:rPr>
        <w:t xml:space="preserve"> время для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C43E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7F0">
        <w:rPr>
          <w:rFonts w:ascii="Consolas" w:hAnsi="Consolas" w:cs="Times New Roman"/>
          <w:sz w:val="28"/>
          <w:szCs w:val="28"/>
        </w:rPr>
        <w:t>50х8</w:t>
      </w:r>
      <w:r w:rsidR="00C43EFF">
        <w:rPr>
          <w:rFonts w:ascii="Consolas" w:hAnsi="Consolas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 матрицей </w:t>
      </w:r>
      <w:r w:rsidRPr="00E367F0">
        <w:rPr>
          <w:rFonts w:ascii="Consolas" w:hAnsi="Consolas" w:cs="Times New Roman"/>
          <w:sz w:val="28"/>
          <w:szCs w:val="28"/>
        </w:rPr>
        <w:t>60х70</w:t>
      </w:r>
      <w:r>
        <w:rPr>
          <w:rFonts w:ascii="Times New Roman" w:hAnsi="Times New Roman" w:cs="Times New Roman"/>
          <w:sz w:val="28"/>
          <w:szCs w:val="28"/>
        </w:rPr>
        <w:t>. Проще ориентироваться по изменению одной составляющей, чем по двум.</w:t>
      </w:r>
    </w:p>
    <w:p w14:paraId="6A8EFE5A" w14:textId="06DD6E9F" w:rsidR="00E367F0" w:rsidRPr="00E367F0" w:rsidRDefault="00E367F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67F0">
        <w:rPr>
          <w:rFonts w:ascii="Times New Roman" w:hAnsi="Times New Roman" w:cs="Times New Roman"/>
          <w:sz w:val="28"/>
          <w:szCs w:val="28"/>
        </w:rPr>
        <w:t xml:space="preserve"> </w:t>
      </w:r>
      <w:r w:rsidRPr="00E367F0">
        <w:rPr>
          <w:rFonts w:ascii="Consolas" w:hAnsi="Consolas" w:cs="Times New Roman"/>
          <w:sz w:val="28"/>
          <w:szCs w:val="28"/>
          <w:lang w:val="en-US"/>
        </w:rPr>
        <w:t>init</w:t>
      </w:r>
      <w:r w:rsidRPr="00E3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367F0">
        <w:rPr>
          <w:rFonts w:ascii="Times New Roman" w:hAnsi="Times New Roman" w:cs="Times New Roman"/>
          <w:sz w:val="28"/>
          <w:szCs w:val="28"/>
        </w:rPr>
        <w:t xml:space="preserve"> </w:t>
      </w:r>
      <w:r w:rsidRP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Pr="00E367F0">
        <w:rPr>
          <w:rFonts w:ascii="Consolas" w:hAnsi="Consolas" w:cs="Times New Roman"/>
          <w:sz w:val="28"/>
          <w:szCs w:val="28"/>
        </w:rPr>
        <w:t>.</w:t>
      </w:r>
      <w:r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Pr="00E367F0">
        <w:rPr>
          <w:rFonts w:ascii="Times New Roman" w:hAnsi="Times New Roman" w:cs="Times New Roman"/>
          <w:sz w:val="28"/>
          <w:szCs w:val="28"/>
        </w:rPr>
        <w:t>:</w:t>
      </w:r>
    </w:p>
    <w:p w14:paraId="1594F45F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void init(int a[][NMAX])</w:t>
      </w:r>
    </w:p>
    <w:p w14:paraId="0E6F9FAE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B4D8E6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srand(time(NULL));</w:t>
      </w:r>
    </w:p>
    <w:p w14:paraId="195D0E77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for (size_t i = 0; i &lt; NMAX; i++)</w:t>
      </w:r>
    </w:p>
    <w:p w14:paraId="2200A740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    for (size_t j = 0; j &lt; NMAX; j++)</w:t>
      </w:r>
    </w:p>
    <w:p w14:paraId="0E1D08B0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        a[i][j] = (rand() % (NMAX * 3));</w:t>
      </w:r>
    </w:p>
    <w:p w14:paraId="18BD1F31" w14:textId="0AE2F187" w:rsidR="00F6165C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7A7A08">
        <w:rPr>
          <w:rFonts w:ascii="Consolas" w:hAnsi="Consolas" w:cs="Times New Roman"/>
          <w:sz w:val="20"/>
          <w:szCs w:val="20"/>
        </w:rPr>
        <w:t>}</w:t>
      </w:r>
    </w:p>
    <w:p w14:paraId="32D84F25" w14:textId="6E6CF540" w:rsidR="00F6165C" w:rsidRDefault="00F6165C" w:rsidP="007A7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сновной программы (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main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:</w:t>
      </w:r>
    </w:p>
    <w:p w14:paraId="4995A28C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nclude &lt;stdio.h&gt;</w:t>
      </w:r>
    </w:p>
    <w:p w14:paraId="0C89A676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nclude &lt;stdlib.h&gt;</w:t>
      </w:r>
    </w:p>
    <w:p w14:paraId="17C3A8EE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8345E72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nclude &lt;time.h&gt;</w:t>
      </w:r>
    </w:p>
    <w:p w14:paraId="1C1806CB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nclude &lt;sys/time.h&gt;</w:t>
      </w:r>
    </w:p>
    <w:p w14:paraId="60C9693E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9D76503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nclude "matrix.h"</w:t>
      </w:r>
    </w:p>
    <w:p w14:paraId="474AF6BC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nclude "sort.h"</w:t>
      </w:r>
    </w:p>
    <w:p w14:paraId="21E8718D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D58ED3C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define OK 0</w:t>
      </w:r>
    </w:p>
    <w:p w14:paraId="07920DC9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define ERR_IO 1</w:t>
      </w:r>
    </w:p>
    <w:p w14:paraId="09279C95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FAEBB52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fndef NMAX</w:t>
      </w:r>
    </w:p>
    <w:p w14:paraId="7D5525A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error NMAX IS NOT DEFINED</w:t>
      </w:r>
    </w:p>
    <w:p w14:paraId="46929B50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endif</w:t>
      </w:r>
    </w:p>
    <w:p w14:paraId="015D1A84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ifndef SORT_TYPE</w:t>
      </w:r>
    </w:p>
    <w:p w14:paraId="6BCEF43F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error TYPE IS NOT DEFINED</w:t>
      </w:r>
    </w:p>
    <w:p w14:paraId="7D7CFADD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#endif</w:t>
      </w:r>
    </w:p>
    <w:p w14:paraId="3EB0DDE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23DDD3B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struct timespec</w:t>
      </w:r>
    </w:p>
    <w:p w14:paraId="3A5CF301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AE34DA6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time_t tv_sec;</w:t>
      </w:r>
    </w:p>
    <w:p w14:paraId="1D269C71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long tv_nsec;</w:t>
      </w:r>
    </w:p>
    <w:p w14:paraId="6D4C6B4C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27BD310E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00FB609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int nanosleep(const struct timespec *req, struct timespec *rem);</w:t>
      </w:r>
    </w:p>
    <w:p w14:paraId="15C749D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9689D64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// </w:t>
      </w:r>
      <w:r w:rsidRPr="007A7A08">
        <w:rPr>
          <w:rFonts w:ascii="Consolas" w:hAnsi="Consolas" w:cs="Times New Roman"/>
          <w:sz w:val="20"/>
          <w:szCs w:val="20"/>
        </w:rPr>
        <w:t>Замерительный</w:t>
      </w: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A7A08">
        <w:rPr>
          <w:rFonts w:ascii="Consolas" w:hAnsi="Consolas" w:cs="Times New Roman"/>
          <w:sz w:val="20"/>
          <w:szCs w:val="20"/>
        </w:rPr>
        <w:t>метод</w:t>
      </w: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- gettimeofday</w:t>
      </w:r>
    </w:p>
    <w:p w14:paraId="5D6AC876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int main(int argc, char **argv)</w:t>
      </w:r>
    </w:p>
    <w:p w14:paraId="64994D7A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83E2FC3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if (argc != 2)</w:t>
      </w:r>
    </w:p>
    <w:p w14:paraId="34BB4201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    return ERR_IO;</w:t>
      </w:r>
    </w:p>
    <w:p w14:paraId="0EDFE500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int a[NMAX][NMAX];</w:t>
      </w:r>
    </w:p>
    <w:p w14:paraId="3E60F329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int sort_type = SORT_TYPE;</w:t>
      </w:r>
    </w:p>
    <w:p w14:paraId="285D54A5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int size = atoi(argv[1]);</w:t>
      </w:r>
    </w:p>
    <w:p w14:paraId="1F85153C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F8C69B9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init(a);</w:t>
      </w:r>
    </w:p>
    <w:p w14:paraId="58C0D09F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104B9C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struct timeval current_time;</w:t>
      </w:r>
    </w:p>
    <w:p w14:paraId="2431966F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unsigned long long beg, end;</w:t>
      </w:r>
    </w:p>
    <w:p w14:paraId="1D64F66B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54E3565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 xml:space="preserve">// </w:t>
      </w:r>
      <w:r w:rsidRPr="007A7A08">
        <w:rPr>
          <w:rFonts w:ascii="Consolas" w:hAnsi="Consolas" w:cs="Times New Roman"/>
          <w:sz w:val="20"/>
          <w:szCs w:val="20"/>
        </w:rPr>
        <w:t>Замер</w:t>
      </w: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A7A08">
        <w:rPr>
          <w:rFonts w:ascii="Consolas" w:hAnsi="Consolas" w:cs="Times New Roman"/>
          <w:sz w:val="20"/>
          <w:szCs w:val="20"/>
        </w:rPr>
        <w:t>начала</w:t>
      </w:r>
    </w:p>
    <w:p w14:paraId="64634B51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gettimeofday(&amp;current_time, NULL);</w:t>
      </w:r>
    </w:p>
    <w:p w14:paraId="504D444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beg = current_time.tv_sec * 1000000ULL + current_time.tv_usec;</w:t>
      </w:r>
    </w:p>
    <w:p w14:paraId="3F41608A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lastRenderedPageBreak/>
        <w:tab/>
        <w:t xml:space="preserve">// </w:t>
      </w:r>
      <w:r w:rsidRPr="007A7A08">
        <w:rPr>
          <w:rFonts w:ascii="Consolas" w:hAnsi="Consolas" w:cs="Times New Roman"/>
          <w:sz w:val="20"/>
          <w:szCs w:val="20"/>
        </w:rPr>
        <w:t>Действия</w:t>
      </w:r>
    </w:p>
    <w:p w14:paraId="4A215491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switch(sort_type)</w:t>
      </w:r>
    </w:p>
    <w:p w14:paraId="7BB60E9F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14:paraId="125BE2B3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case 1:</w:t>
      </w:r>
    </w:p>
    <w:p w14:paraId="6A14A71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selection_sort1(a, size);</w:t>
      </w:r>
    </w:p>
    <w:p w14:paraId="355B3B28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break;</w:t>
      </w:r>
    </w:p>
    <w:p w14:paraId="07F9358B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case 2:</w:t>
      </w:r>
    </w:p>
    <w:p w14:paraId="7E87B7F6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selection_sort2(a, size);</w:t>
      </w:r>
    </w:p>
    <w:p w14:paraId="37A9477D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break;</w:t>
      </w:r>
    </w:p>
    <w:p w14:paraId="74284845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default:</w:t>
      </w:r>
    </w:p>
    <w:p w14:paraId="4869724E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</w:r>
      <w:r w:rsidRPr="007A7A08">
        <w:rPr>
          <w:rFonts w:ascii="Consolas" w:hAnsi="Consolas" w:cs="Times New Roman"/>
          <w:sz w:val="20"/>
          <w:szCs w:val="20"/>
          <w:lang w:val="en-US"/>
        </w:rPr>
        <w:tab/>
        <w:t>return ERR_IO;</w:t>
      </w:r>
    </w:p>
    <w:p w14:paraId="10530244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14:paraId="5B8A9BB4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 xml:space="preserve">// </w:t>
      </w:r>
      <w:r w:rsidRPr="007A7A08">
        <w:rPr>
          <w:rFonts w:ascii="Consolas" w:hAnsi="Consolas" w:cs="Times New Roman"/>
          <w:sz w:val="20"/>
          <w:szCs w:val="20"/>
        </w:rPr>
        <w:t>Замер</w:t>
      </w: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A7A08">
        <w:rPr>
          <w:rFonts w:ascii="Consolas" w:hAnsi="Consolas" w:cs="Times New Roman"/>
          <w:sz w:val="20"/>
          <w:szCs w:val="20"/>
        </w:rPr>
        <w:t>конца</w:t>
      </w:r>
    </w:p>
    <w:p w14:paraId="6F8440A6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gettimeofday(&amp;current_time, NULL);</w:t>
      </w:r>
    </w:p>
    <w:p w14:paraId="3FB10E99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ab/>
        <w:t>end = current_time.tv_sec * 1000000ULL + current_time.tv_usec;</w:t>
      </w:r>
    </w:p>
    <w:p w14:paraId="0689EBD0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4283113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printf("%llu\n", (end - beg));</w:t>
      </w:r>
    </w:p>
    <w:p w14:paraId="44EF8DAE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51B15B7" w14:textId="77777777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7A7A0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7A7A08">
        <w:rPr>
          <w:rFonts w:ascii="Consolas" w:hAnsi="Consolas" w:cs="Times New Roman"/>
          <w:sz w:val="20"/>
          <w:szCs w:val="20"/>
        </w:rPr>
        <w:t>return OK;</w:t>
      </w:r>
    </w:p>
    <w:p w14:paraId="39B4E823" w14:textId="6B1CEE96" w:rsidR="007A7A08" w:rsidRPr="007A7A08" w:rsidRDefault="007A7A08" w:rsidP="007A7A0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7A7A08">
        <w:rPr>
          <w:rFonts w:ascii="Consolas" w:hAnsi="Consolas" w:cs="Times New Roman"/>
          <w:sz w:val="20"/>
          <w:szCs w:val="20"/>
        </w:rPr>
        <w:t>}</w:t>
      </w:r>
    </w:p>
    <w:p w14:paraId="1287AFE2" w14:textId="77777777" w:rsidR="00F6165C" w:rsidRPr="00A6188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CE5918" w14:textId="422FACC1" w:rsidR="00F6165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необходимо запустить с одним аргументом, который отвечает за размер</w:t>
      </w:r>
      <w:r w:rsidR="007A7A08">
        <w:rPr>
          <w:rFonts w:ascii="Times New Roman" w:hAnsi="Times New Roman" w:cs="Times New Roman"/>
          <w:sz w:val="28"/>
          <w:szCs w:val="28"/>
        </w:rPr>
        <w:t>ность матрицы</w:t>
      </w:r>
      <w:r>
        <w:rPr>
          <w:rFonts w:ascii="Times New Roman" w:hAnsi="Times New Roman" w:cs="Times New Roman"/>
          <w:sz w:val="28"/>
          <w:szCs w:val="28"/>
        </w:rPr>
        <w:t xml:space="preserve"> (в программе это переменная</w:t>
      </w:r>
      <w:r w:rsidRPr="007A7A08">
        <w:rPr>
          <w:rFonts w:ascii="Consolas" w:hAnsi="Consolas" w:cs="Times New Roman"/>
          <w:sz w:val="28"/>
          <w:szCs w:val="28"/>
        </w:rPr>
        <w:t xml:space="preserve"> </w:t>
      </w:r>
      <w:r w:rsidRPr="007A7A08">
        <w:rPr>
          <w:rFonts w:ascii="Consolas" w:hAnsi="Consolas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переменные как максимальный размер статического массива (</w:t>
      </w:r>
      <w:r w:rsidRPr="007A7A08">
        <w:rPr>
          <w:rFonts w:ascii="Consolas" w:hAnsi="Consolas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сортировк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7A08">
        <w:rPr>
          <w:rFonts w:ascii="Consolas" w:hAnsi="Consolas" w:cs="Times New Roman"/>
          <w:sz w:val="28"/>
          <w:szCs w:val="28"/>
          <w:lang w:val="en-US"/>
        </w:rPr>
        <w:t>SORT</w:t>
      </w:r>
      <w:r w:rsidRPr="007A7A08">
        <w:rPr>
          <w:rFonts w:ascii="Consolas" w:hAnsi="Consolas" w:cs="Times New Roman"/>
          <w:sz w:val="28"/>
          <w:szCs w:val="28"/>
        </w:rPr>
        <w:t>_</w:t>
      </w:r>
      <w:r w:rsidRPr="007A7A08">
        <w:rPr>
          <w:rFonts w:ascii="Consolas" w:hAnsi="Consolas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, тип массива</w:t>
      </w:r>
      <w:r w:rsidRPr="00F6165C">
        <w:rPr>
          <w:rFonts w:ascii="Times New Roman" w:hAnsi="Times New Roman" w:cs="Times New Roman"/>
          <w:sz w:val="28"/>
          <w:szCs w:val="28"/>
        </w:rPr>
        <w:t xml:space="preserve"> (</w:t>
      </w:r>
      <w:r w:rsidRPr="007A7A08">
        <w:rPr>
          <w:rFonts w:ascii="Consolas" w:hAnsi="Consolas" w:cs="Times New Roman"/>
          <w:sz w:val="28"/>
          <w:szCs w:val="28"/>
          <w:lang w:val="en-US"/>
        </w:rPr>
        <w:t>ARR</w:t>
      </w:r>
      <w:r w:rsidRPr="007A7A08">
        <w:rPr>
          <w:rFonts w:ascii="Consolas" w:hAnsi="Consolas" w:cs="Times New Roman"/>
          <w:sz w:val="28"/>
          <w:szCs w:val="28"/>
        </w:rPr>
        <w:t>_</w:t>
      </w:r>
      <w:r w:rsidRPr="007A7A08">
        <w:rPr>
          <w:rFonts w:ascii="Consolas" w:hAnsi="Consolas" w:cs="Times New Roman"/>
          <w:sz w:val="28"/>
          <w:szCs w:val="28"/>
          <w:lang w:val="en-US"/>
        </w:rPr>
        <w:t>TYPE</w:t>
      </w:r>
      <w:r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а этапе сборки.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ыводит на экран время работы выбранной сортировки в ми</w:t>
      </w:r>
      <w:r w:rsidR="007A7A08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секундах (</w:t>
      </w:r>
      <w:r w:rsidR="007A7A08" w:rsidRPr="007A7A08">
        <w:rPr>
          <w:rFonts w:ascii="Consolas" w:hAnsi="Consolas" w:cs="Times New Roman"/>
          <w:sz w:val="28"/>
          <w:szCs w:val="28"/>
        </w:rPr>
        <w:t>1</w:t>
      </w:r>
      <w:r w:rsidR="007A7A08" w:rsidRPr="007A7A08">
        <w:rPr>
          <w:rFonts w:ascii="Consolas" w:hAnsi="Consolas" w:cs="Times New Roman"/>
          <w:sz w:val="28"/>
          <w:szCs w:val="28"/>
          <w:lang w:val="en-US"/>
        </w:rPr>
        <w:t>e</w:t>
      </w:r>
      <w:r w:rsidR="007A7A08" w:rsidRPr="007A7A08">
        <w:rPr>
          <w:rFonts w:ascii="Consolas" w:hAnsi="Consolas" w:cs="Times New Roman"/>
          <w:sz w:val="28"/>
          <w:szCs w:val="28"/>
        </w:rPr>
        <w:t>-6</w:t>
      </w:r>
      <w:r w:rsidR="007A7A08" w:rsidRPr="007A7A08">
        <w:rPr>
          <w:rFonts w:ascii="Consolas" w:hAnsi="Consolas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40E299" w14:textId="19578EB1" w:rsidR="00F6165C" w:rsidRPr="00A6188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разного размера массива, разных типов оптимизации и разных реализаций сортировок, была написана целая анализирующая система. Необходимо запустить скрипт 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go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 w:rsidR="0090425E" w:rsidRPr="00A6188C">
        <w:rPr>
          <w:rFonts w:ascii="Times New Roman" w:hAnsi="Times New Roman" w:cs="Times New Roman"/>
          <w:sz w:val="28"/>
          <w:szCs w:val="28"/>
        </w:rPr>
        <w:t>.</w:t>
      </w:r>
    </w:p>
    <w:p w14:paraId="0DF35F1A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C9410D5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56918B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lastRenderedPageBreak/>
        <w:t>.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</w:p>
    <w:p w14:paraId="7F1A7D59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3647C933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raph.sh</w:t>
      </w:r>
    </w:p>
    <w:p w14:paraId="7AFE8BC1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/make_preproc.py</w:t>
      </w:r>
    </w:p>
    <w:p w14:paraId="12447057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F8D22B9" w14:textId="77777777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30E3E0" w14:textId="189233E4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 w:rsidR="00496F02" w:rsidRPr="00496F02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496F02"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из папки </w:t>
      </w:r>
      <w:r w:rsidRPr="007A7A08">
        <w:rPr>
          <w:rFonts w:ascii="Consolas" w:hAnsi="Consolas" w:cs="Times New Roman"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build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apps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 w:rsidRPr="0090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бирает все возможные версии программы (с </w:t>
      </w:r>
      <w:r w:rsidR="00C43EFF">
        <w:rPr>
          <w:rFonts w:ascii="Times New Roman" w:hAnsi="Times New Roman" w:cs="Times New Roman"/>
          <w:sz w:val="28"/>
          <w:szCs w:val="28"/>
        </w:rPr>
        <w:t>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FF">
        <w:rPr>
          <w:rFonts w:ascii="Times New Roman" w:hAnsi="Times New Roman" w:cs="Times New Roman"/>
          <w:sz w:val="28"/>
          <w:szCs w:val="28"/>
        </w:rPr>
        <w:t>оптимизации и двумя типами сортировок</w:t>
      </w:r>
      <w:r>
        <w:rPr>
          <w:rFonts w:ascii="Times New Roman" w:hAnsi="Times New Roman" w:cs="Times New Roman"/>
          <w:sz w:val="28"/>
          <w:szCs w:val="28"/>
        </w:rPr>
        <w:t xml:space="preserve">, то есть собирается в сумме </w:t>
      </w:r>
      <w:r w:rsidR="00C43E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*</w:t>
      </w:r>
      <w:r w:rsidR="00C43E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C43EFF">
        <w:rPr>
          <w:rFonts w:ascii="Times New Roman" w:hAnsi="Times New Roman" w:cs="Times New Roman"/>
          <w:sz w:val="28"/>
          <w:szCs w:val="28"/>
        </w:rPr>
        <w:t xml:space="preserve"> исполняемых</w:t>
      </w:r>
      <w:r>
        <w:rPr>
          <w:rFonts w:ascii="Times New Roman" w:hAnsi="Times New Roman" w:cs="Times New Roman"/>
          <w:sz w:val="28"/>
          <w:szCs w:val="28"/>
        </w:rPr>
        <w:t xml:space="preserve"> файлов).</w:t>
      </w:r>
    </w:p>
    <w:p w14:paraId="662E022C" w14:textId="57FFF35B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EFF">
        <w:rPr>
          <w:rFonts w:ascii="Consolas" w:hAnsi="Consolas" w:cs="Times New Roman"/>
          <w:sz w:val="28"/>
          <w:szCs w:val="28"/>
          <w:lang w:val="en-US"/>
        </w:rPr>
        <w:t>build_apps.s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584DC3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#!/bin/bash</w:t>
      </w:r>
    </w:p>
    <w:p w14:paraId="2DABFA99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39B9815F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cd ./scripts || exit</w:t>
      </w:r>
    </w:p>
    <w:p w14:paraId="1CA4DF6C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./clean_scripts/clean_apps.sh</w:t>
      </w:r>
    </w:p>
    <w:p w14:paraId="7C1BF7C4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i=0</w:t>
      </w:r>
    </w:p>
    <w:p w14:paraId="57FD099F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while read -r line; do</w:t>
      </w:r>
    </w:p>
    <w:p w14:paraId="2166F680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if [ $i -eq 0 ]; then</w:t>
      </w:r>
    </w:p>
    <w:p w14:paraId="060B48E5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    opt=$line</w:t>
      </w:r>
    </w:p>
    <w:p w14:paraId="79F83C19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43269327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if [ $i -eq 1 ]; then</w:t>
      </w:r>
    </w:p>
    <w:p w14:paraId="39E8139D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    sort_types=$line</w:t>
      </w:r>
    </w:p>
    <w:p w14:paraId="17453CB6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5636E151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if [ $i -eq 2 ]; then</w:t>
      </w:r>
    </w:p>
    <w:p w14:paraId="126EBA0B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    nmax=$line</w:t>
      </w:r>
    </w:p>
    <w:p w14:paraId="3CE3F4C3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1031C299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if [ $i -eq 3 ]; then</w:t>
      </w:r>
    </w:p>
    <w:p w14:paraId="60030E51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    tests=$line</w:t>
      </w:r>
    </w:p>
    <w:p w14:paraId="7049361B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43AD8D3D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i=$((i + 1))</w:t>
      </w:r>
    </w:p>
    <w:p w14:paraId="7410387F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done &lt; ./cfg.txt</w:t>
      </w:r>
    </w:p>
    <w:p w14:paraId="2D544A16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C43EFF">
        <w:rPr>
          <w:rFonts w:ascii="Consolas" w:hAnsi="Consolas"/>
          <w:sz w:val="20"/>
          <w:szCs w:val="20"/>
          <w:lang w:eastAsia="ru-RU"/>
        </w:rPr>
        <w:t># opt - Os; O0; O2</w:t>
      </w:r>
    </w:p>
    <w:p w14:paraId="15AB01D7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C43EFF">
        <w:rPr>
          <w:rFonts w:ascii="Consolas" w:hAnsi="Consolas"/>
          <w:sz w:val="20"/>
          <w:szCs w:val="20"/>
          <w:lang w:eastAsia="ru-RU"/>
        </w:rPr>
        <w:t># sort_type: 1 - с кешированием суммы; 2 - без кеширования</w:t>
      </w:r>
    </w:p>
    <w:p w14:paraId="5C725265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cd ..</w:t>
      </w:r>
    </w:p>
    <w:p w14:paraId="28CFDCDC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lastRenderedPageBreak/>
        <w:t>for option in $opt; do</w:t>
      </w:r>
    </w:p>
    <w:p w14:paraId="4958BA8A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for sort_type in $sort_types; do</w:t>
      </w:r>
    </w:p>
    <w:p w14:paraId="6BF91912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>        ./build_release.sh "$option" "$sort_type" "$nmax"</w:t>
      </w:r>
    </w:p>
    <w:p w14:paraId="4E43B8AE" w14:textId="77777777" w:rsidR="00C43EFF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C43EFF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C43EFF">
        <w:rPr>
          <w:rFonts w:ascii="Consolas" w:hAnsi="Consolas"/>
          <w:sz w:val="20"/>
          <w:szCs w:val="20"/>
          <w:lang w:eastAsia="ru-RU"/>
        </w:rPr>
        <w:t>done</w:t>
      </w:r>
    </w:p>
    <w:p w14:paraId="3EC512E6" w14:textId="7B3737AA" w:rsidR="0090425E" w:rsidRPr="00C43EFF" w:rsidRDefault="00C43EFF" w:rsidP="00C43EFF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C43EFF">
        <w:rPr>
          <w:rFonts w:ascii="Consolas" w:hAnsi="Consolas"/>
          <w:sz w:val="20"/>
          <w:szCs w:val="20"/>
          <w:lang w:eastAsia="ru-RU"/>
        </w:rPr>
        <w:t>done</w:t>
      </w:r>
    </w:p>
    <w:p w14:paraId="45F6353C" w14:textId="1AD46281" w:rsidR="0090425E" w:rsidRPr="00A6188C" w:rsidRDefault="0090425E" w:rsidP="00E367F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/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cripts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/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fg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txt</w:t>
      </w:r>
    </w:p>
    <w:p w14:paraId="69D2AA9A" w14:textId="1FF595F7" w:rsidR="008B526D" w:rsidRPr="00A6188C" w:rsidRDefault="008B526D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fg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txt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A867BB3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  <w:lang w:val="en-US"/>
        </w:rPr>
        <w:t>Os</w:t>
      </w:r>
      <w:r w:rsidRPr="00C43EFF">
        <w:rPr>
          <w:rFonts w:ascii="Times New Roman" w:hAnsi="Times New Roman" w:cs="Times New Roman"/>
          <w:sz w:val="20"/>
          <w:szCs w:val="20"/>
        </w:rPr>
        <w:t xml:space="preserve"> </w:t>
      </w:r>
      <w:r w:rsidRPr="00C43EF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43EFF">
        <w:rPr>
          <w:rFonts w:ascii="Times New Roman" w:hAnsi="Times New Roman" w:cs="Times New Roman"/>
          <w:sz w:val="20"/>
          <w:szCs w:val="20"/>
        </w:rPr>
        <w:t xml:space="preserve">0 </w:t>
      </w:r>
      <w:r w:rsidRPr="00C43EF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43EFF">
        <w:rPr>
          <w:rFonts w:ascii="Times New Roman" w:hAnsi="Times New Roman" w:cs="Times New Roman"/>
          <w:sz w:val="20"/>
          <w:szCs w:val="20"/>
        </w:rPr>
        <w:t>3</w:t>
      </w:r>
    </w:p>
    <w:p w14:paraId="344447DD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 2</w:t>
      </w:r>
    </w:p>
    <w:p w14:paraId="3A85A7DA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00</w:t>
      </w:r>
    </w:p>
    <w:p w14:paraId="3485235F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20</w:t>
      </w:r>
    </w:p>
    <w:p w14:paraId="674EC77D" w14:textId="77777777" w:rsid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 2 5 10 15 20 25 35 40 50 60 65 75 85 90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3EFF">
        <w:rPr>
          <w:rFonts w:ascii="Times New Roman" w:hAnsi="Times New Roman" w:cs="Times New Roman"/>
          <w:sz w:val="20"/>
          <w:szCs w:val="20"/>
        </w:rPr>
        <w:t>100</w:t>
      </w:r>
      <w:r w:rsidRPr="00C43E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5861D9" w14:textId="6EFF97E1" w:rsidR="008B526D" w:rsidRDefault="008B526D" w:rsidP="00C43E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строке написаны типы оптимизации (</w:t>
      </w:r>
      <w:r w:rsidR="00C43EF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C43EFF" w:rsidRPr="00C43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0</w:t>
      </w:r>
      <w:r w:rsidR="00C43EFF" w:rsidRPr="00C43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2). </w:t>
      </w:r>
      <w:r w:rsidR="00C43EFF">
        <w:rPr>
          <w:rFonts w:ascii="Times New Roman" w:hAnsi="Times New Roman" w:cs="Times New Roman"/>
          <w:sz w:val="28"/>
          <w:szCs w:val="28"/>
        </w:rPr>
        <w:t xml:space="preserve">Во второй строке расположены разные реализации сортировки (описаны ранее).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C43EFF" w:rsidRPr="00C43EFF">
        <w:rPr>
          <w:rFonts w:ascii="Times New Roman" w:hAnsi="Times New Roman" w:cs="Times New Roman"/>
          <w:sz w:val="28"/>
          <w:szCs w:val="28"/>
        </w:rPr>
        <w:t xml:space="preserve"> </w:t>
      </w:r>
      <w:r w:rsidR="00C43EFF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троке написано количество проводимых измерений (тестов), то есть сколько раз запустится каждый из 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файлов. В </w:t>
      </w:r>
      <w:r w:rsidR="00C43EFF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троке написано максимальное количество </w:t>
      </w:r>
      <w:r w:rsidR="00C43EFF">
        <w:rPr>
          <w:rFonts w:ascii="Times New Roman" w:hAnsi="Times New Roman" w:cs="Times New Roman"/>
          <w:sz w:val="28"/>
          <w:szCs w:val="28"/>
        </w:rPr>
        <w:t>строк/столбцов</w:t>
      </w:r>
      <w:r>
        <w:rPr>
          <w:rFonts w:ascii="Times New Roman" w:hAnsi="Times New Roman" w:cs="Times New Roman"/>
          <w:sz w:val="28"/>
          <w:szCs w:val="28"/>
        </w:rPr>
        <w:t xml:space="preserve"> в ма</w:t>
      </w:r>
      <w:r w:rsidR="00C43EFF">
        <w:rPr>
          <w:rFonts w:ascii="Times New Roman" w:hAnsi="Times New Roman" w:cs="Times New Roman"/>
          <w:sz w:val="28"/>
          <w:szCs w:val="28"/>
        </w:rPr>
        <w:t>трице, по-другому, - размерность матрицы</w:t>
      </w:r>
      <w:r>
        <w:rPr>
          <w:rFonts w:ascii="Times New Roman" w:hAnsi="Times New Roman" w:cs="Times New Roman"/>
          <w:sz w:val="28"/>
          <w:szCs w:val="28"/>
        </w:rPr>
        <w:t xml:space="preserve"> (по условию задачи оно ра</w:t>
      </w:r>
      <w:r w:rsidR="00C43E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 100). В </w:t>
      </w:r>
      <w:r w:rsidR="00C43EFF">
        <w:rPr>
          <w:rFonts w:ascii="Times New Roman" w:hAnsi="Times New Roman" w:cs="Times New Roman"/>
          <w:sz w:val="28"/>
          <w:szCs w:val="28"/>
        </w:rPr>
        <w:t>пято</w:t>
      </w:r>
      <w:r>
        <w:rPr>
          <w:rFonts w:ascii="Times New Roman" w:hAnsi="Times New Roman" w:cs="Times New Roman"/>
          <w:sz w:val="28"/>
          <w:szCs w:val="28"/>
        </w:rPr>
        <w:t>й строке написаны все тестируемые размер</w:t>
      </w:r>
      <w:r w:rsidR="00C43EFF">
        <w:rPr>
          <w:rFonts w:ascii="Times New Roman" w:hAnsi="Times New Roman" w:cs="Times New Roman"/>
          <w:sz w:val="28"/>
          <w:szCs w:val="28"/>
        </w:rPr>
        <w:t>ности матриц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файлов собираются с помощью скрипта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build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release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A3E79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#!/bin/bash</w:t>
      </w:r>
    </w:p>
    <w:p w14:paraId="60F95A1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5902C97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"${1}" -DSORT_TYPE="${2}" -DNMAX="${3}" -c main.c</w:t>
      </w:r>
    </w:p>
    <w:p w14:paraId="5AF816F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DNMAX="${3}" -c matrix.c</w:t>
      </w:r>
    </w:p>
    <w:p w14:paraId="7A963D7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DNMAX="${3}" -c sort.c</w:t>
      </w:r>
    </w:p>
    <w:p w14:paraId="70C238A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gcc -o ./apps/app_"$1"_s"$2"_n"$3".exe main.o matrix.o sort.o -lm </w:t>
      </w:r>
    </w:p>
    <w:p w14:paraId="7BB113C4" w14:textId="04A17896" w:rsidR="008B526D" w:rsidRDefault="008B526D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AA6566" w14:textId="2EC5F722" w:rsidR="00496F02" w:rsidRPr="00A6188C" w:rsidRDefault="00496F02" w:rsidP="00E367F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исполняемые файлы помещаются в папку</w:t>
      </w:r>
      <w:r w:rsidRPr="00EE1E28">
        <w:rPr>
          <w:rFonts w:ascii="Consolas" w:hAnsi="Consolas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b/>
          <w:bCs/>
          <w:sz w:val="28"/>
          <w:szCs w:val="28"/>
          <w:lang w:val="en-US"/>
        </w:rPr>
        <w:t>apps</w:t>
      </w:r>
    </w:p>
    <w:p w14:paraId="057A08A1" w14:textId="16747CEB" w:rsidR="00496F02" w:rsidRPr="00A6188C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F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./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cripts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/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update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data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 w:rsidRPr="00496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sz w:val="28"/>
          <w:szCs w:val="28"/>
          <w:lang w:val="en-US"/>
        </w:rPr>
        <w:t>tests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(в данном случае 20) на разных размер</w:t>
      </w:r>
      <w:r w:rsidR="00EE1E28">
        <w:rPr>
          <w:rFonts w:ascii="Times New Roman" w:hAnsi="Times New Roman" w:cs="Times New Roman"/>
          <w:sz w:val="28"/>
          <w:szCs w:val="28"/>
        </w:rPr>
        <w:t>ностях матрицы</w:t>
      </w:r>
      <w:r>
        <w:rPr>
          <w:rFonts w:ascii="Times New Roman" w:hAnsi="Times New Roman" w:cs="Times New Roman"/>
          <w:sz w:val="28"/>
          <w:szCs w:val="28"/>
        </w:rPr>
        <w:t xml:space="preserve"> каждый из исполняемых файлов. Результаты (время в м</w:t>
      </w:r>
      <w:r w:rsidR="00EE1E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) помещаются в текстовые файлы в папку </w:t>
      </w:r>
      <w:r w:rsidRPr="00EE1E28">
        <w:rPr>
          <w:rFonts w:ascii="Consolas" w:hAnsi="Consolas" w:cs="Times New Roman"/>
          <w:sz w:val="28"/>
          <w:szCs w:val="28"/>
          <w:lang w:val="en-US"/>
        </w:rPr>
        <w:t>dataset</w:t>
      </w:r>
      <w:r w:rsidRPr="00496F02">
        <w:rPr>
          <w:rFonts w:ascii="Times New Roman" w:hAnsi="Times New Roman" w:cs="Times New Roman"/>
          <w:sz w:val="28"/>
          <w:szCs w:val="28"/>
        </w:rPr>
        <w:t>.</w:t>
      </w:r>
    </w:p>
    <w:p w14:paraId="7E53EF8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#!/bin/bash</w:t>
      </w:r>
    </w:p>
    <w:p w14:paraId="7518567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41B935F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cd ./scripts || exit</w:t>
      </w:r>
    </w:p>
    <w:p w14:paraId="7957595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./clean_scripts/clean_dataset.sh</w:t>
      </w:r>
    </w:p>
    <w:p w14:paraId="270BED1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i=0</w:t>
      </w:r>
    </w:p>
    <w:p w14:paraId="0F93A76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while read -r line; do</w:t>
      </w:r>
    </w:p>
    <w:p w14:paraId="2E8B0E83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0 ]; then</w:t>
      </w:r>
    </w:p>
    <w:p w14:paraId="27B8927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opt=$line</w:t>
      </w:r>
    </w:p>
    <w:p w14:paraId="6ED838D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7808BCB5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1 ]; then</w:t>
      </w:r>
    </w:p>
    <w:p w14:paraId="023C65A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sort_types=$line</w:t>
      </w:r>
    </w:p>
    <w:p w14:paraId="6214F29D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58AC524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2 ]; then</w:t>
      </w:r>
    </w:p>
    <w:p w14:paraId="65DDEF3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nmax=$line</w:t>
      </w:r>
    </w:p>
    <w:p w14:paraId="0E30223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679DB27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3 ]; then</w:t>
      </w:r>
    </w:p>
    <w:p w14:paraId="27D5075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tests=$line</w:t>
      </w:r>
    </w:p>
    <w:p w14:paraId="3287EC6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2384E3B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4 ]; then</w:t>
      </w:r>
    </w:p>
    <w:p w14:paraId="3C1FC09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sizes=$line</w:t>
      </w:r>
    </w:p>
    <w:p w14:paraId="292C18A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1BBB8B0D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=$((i + 1))</w:t>
      </w:r>
    </w:p>
    <w:p w14:paraId="04D2424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done &lt; ./cfg.txt</w:t>
      </w:r>
    </w:p>
    <w:p w14:paraId="1145350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cd ..</w:t>
      </w:r>
    </w:p>
    <w:p w14:paraId="270FE67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280A5C45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for option in $opt; do</w:t>
      </w:r>
    </w:p>
    <w:p w14:paraId="30829D8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or sort_type in $sort_types; do</w:t>
      </w:r>
    </w:p>
    <w:p w14:paraId="1DE140E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cho "app_'${option}'_s'${sort_type}'_n'${nmax}'.exe - done"</w:t>
      </w:r>
    </w:p>
    <w:p w14:paraId="6584562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for size in $sizes; do</w:t>
      </w:r>
    </w:p>
    <w:p w14:paraId="20EA0DC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lastRenderedPageBreak/>
        <w:t>            for (( i = 0; i &lt; "$tests"; i++ )); do</w:t>
      </w:r>
    </w:p>
    <w:p w14:paraId="4E1E7B0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cmd="$(./apps/app_"${option}"_s"${sort_type}"_n"${nmax}".exe "${size}")"</w:t>
      </w:r>
    </w:p>
    <w:p w14:paraId="0263AF0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# echo ../applications/main"${option}".exe "${type}" "${size}" "${type_of_sort}"</w:t>
      </w:r>
    </w:p>
    <w:p w14:paraId="453EDC23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echo "$cmd" &gt;&gt; ./dataset/"${option}"_s"${sort_type}"_n"${size}".txt</w:t>
      </w:r>
    </w:p>
    <w:p w14:paraId="17900BD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            </w:t>
      </w:r>
      <w:r w:rsidRPr="00EE1E28">
        <w:rPr>
          <w:rFonts w:ascii="Consolas" w:hAnsi="Consolas"/>
          <w:sz w:val="20"/>
          <w:szCs w:val="20"/>
          <w:lang w:eastAsia="ru-RU"/>
        </w:rPr>
        <w:t>done</w:t>
      </w:r>
    </w:p>
    <w:p w14:paraId="0C2277B8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        done</w:t>
      </w:r>
    </w:p>
    <w:p w14:paraId="21578E0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    done</w:t>
      </w:r>
    </w:p>
    <w:p w14:paraId="36F1A27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done</w:t>
      </w:r>
    </w:p>
    <w:p w14:paraId="52337E5D" w14:textId="77777777" w:rsidR="00496F02" w:rsidRPr="00A6188C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077CBA" w14:textId="3124C197" w:rsidR="00496F02" w:rsidRPr="00FB2275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Далее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запускается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крипт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./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cripts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/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make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preproc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py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2275"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 w:rsidR="00FB2275" w:rsidRPr="00EE1E28">
        <w:rPr>
          <w:rFonts w:ascii="Consolas" w:hAnsi="Consolas" w:cs="Times New Roman"/>
          <w:b/>
          <w:bCs/>
          <w:sz w:val="28"/>
          <w:szCs w:val="28"/>
          <w:lang w:val="en-US"/>
        </w:rPr>
        <w:t>dataset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Перед запуском скрипта удаляется старый </w:t>
      </w:r>
      <w:r w:rsidR="00FB2275" w:rsidRPr="00FB2275">
        <w:rPr>
          <w:rFonts w:ascii="Times New Roman" w:hAnsi="Times New Roman" w:cs="Times New Roman"/>
          <w:sz w:val="28"/>
          <w:szCs w:val="28"/>
        </w:rPr>
        <w:t>“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sz w:val="28"/>
          <w:szCs w:val="28"/>
        </w:rPr>
        <w:t>”</w:t>
      </w:r>
      <w:r w:rsidR="00FB2275">
        <w:rPr>
          <w:rFonts w:ascii="Times New Roman" w:hAnsi="Times New Roman" w:cs="Times New Roman"/>
          <w:sz w:val="28"/>
          <w:szCs w:val="28"/>
        </w:rPr>
        <w:t xml:space="preserve"> (если существовал) с помощью вспомогательного скрипта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2AAE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# Считываем данные из конфига</w:t>
      </w:r>
    </w:p>
    <w:p w14:paraId="21E30ED3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with open("./scripts/cfg.txt", "r") as f:</w:t>
      </w:r>
    </w:p>
    <w:p w14:paraId="1EBC834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 xml:space="preserve">    </w:t>
      </w:r>
      <w:r w:rsidRPr="00EE1E28">
        <w:rPr>
          <w:rFonts w:ascii="Consolas" w:hAnsi="Consolas"/>
          <w:sz w:val="20"/>
          <w:szCs w:val="20"/>
          <w:lang w:val="en-US" w:eastAsia="ru-RU"/>
        </w:rPr>
        <w:t>line = f.readline()</w:t>
      </w:r>
    </w:p>
    <w:p w14:paraId="41041CD8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 = 0</w:t>
      </w:r>
    </w:p>
    <w:p w14:paraId="55D3683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while (len(line) != 0):</w:t>
      </w:r>
    </w:p>
    <w:p w14:paraId="2A5175A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line = line.strip()</w:t>
      </w:r>
    </w:p>
    <w:p w14:paraId="121B2438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if (i == 0):</w:t>
      </w:r>
    </w:p>
    <w:p w14:paraId="364933B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options = list(line.split())</w:t>
      </w:r>
    </w:p>
    <w:p w14:paraId="3150BB6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lif (i == 1):</w:t>
      </w:r>
    </w:p>
    <w:p w14:paraId="01316D48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sort_types = list(line.split())</w:t>
      </w:r>
    </w:p>
    <w:p w14:paraId="603A0BF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lif (i == 3):</w:t>
      </w:r>
    </w:p>
    <w:p w14:paraId="2DEAE8E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tests = int(line)</w:t>
      </w:r>
    </w:p>
    <w:p w14:paraId="27F53B1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lif (i == 4):</w:t>
      </w:r>
    </w:p>
    <w:p w14:paraId="05E78C3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sizes = list(line.split())</w:t>
      </w:r>
    </w:p>
    <w:p w14:paraId="1EF9C9D5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        </w:t>
      </w:r>
      <w:r w:rsidRPr="00EE1E28">
        <w:rPr>
          <w:rFonts w:ascii="Consolas" w:hAnsi="Consolas"/>
          <w:sz w:val="20"/>
          <w:szCs w:val="20"/>
          <w:lang w:eastAsia="ru-RU"/>
        </w:rPr>
        <w:t>line = f.readline()</w:t>
      </w:r>
    </w:p>
    <w:p w14:paraId="6FC0B34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        i += 1</w:t>
      </w:r>
    </w:p>
    <w:p w14:paraId="4EAAFF9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</w:p>
    <w:p w14:paraId="111C184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# Обрабатываем данные</w:t>
      </w:r>
    </w:p>
    <w:p w14:paraId="7DDD10A5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def analyze(time):</w:t>
      </w:r>
    </w:p>
    <w:p w14:paraId="24D47F8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# time.sort()</w:t>
      </w:r>
    </w:p>
    <w:p w14:paraId="072C518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avg = sum(time) // len(time)</w:t>
      </w:r>
    </w:p>
    <w:p w14:paraId="4A41785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EE1E28">
        <w:rPr>
          <w:rFonts w:ascii="Consolas" w:hAnsi="Consolas"/>
          <w:sz w:val="20"/>
          <w:szCs w:val="20"/>
          <w:lang w:eastAsia="ru-RU"/>
        </w:rPr>
        <w:t>minimum = min(time)</w:t>
      </w:r>
    </w:p>
    <w:p w14:paraId="4CB1C36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 xml:space="preserve">    </w:t>
      </w:r>
      <w:r w:rsidRPr="00EE1E28">
        <w:rPr>
          <w:rFonts w:ascii="Consolas" w:hAnsi="Consolas"/>
          <w:sz w:val="20"/>
          <w:szCs w:val="20"/>
          <w:lang w:val="en-US" w:eastAsia="ru-RU"/>
        </w:rPr>
        <w:t>low_quartile = time[len(time)//4]</w:t>
      </w:r>
    </w:p>
    <w:p w14:paraId="5AA2D3B5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median = time[len(time)//2]</w:t>
      </w:r>
    </w:p>
    <w:p w14:paraId="33A0BFE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high_quartile = time[len(time)//4*3]</w:t>
      </w:r>
    </w:p>
    <w:p w14:paraId="38EF42D5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maximum = max(time)</w:t>
      </w:r>
    </w:p>
    <w:p w14:paraId="4DE3C28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return str(avg), str(minimum), str(low_quartile), str(median), str(high_quartile), str(maximum)</w:t>
      </w:r>
    </w:p>
    <w:p w14:paraId="35AA135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58B43B08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# Считываем и обрабатываем данные из датасета</w:t>
      </w:r>
    </w:p>
    <w:p w14:paraId="1549809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for opt in options:</w:t>
      </w:r>
    </w:p>
    <w:p w14:paraId="3FD7F7A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or sort_type in sort_types:</w:t>
      </w:r>
    </w:p>
    <w:p w14:paraId="5B449BB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for size in sizes:</w:t>
      </w:r>
    </w:p>
    <w:p w14:paraId="72173B8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time = [0]*tests</w:t>
      </w:r>
    </w:p>
    <w:p w14:paraId="0052DD9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with open(f"./dataset/{opt}_s{sort_type}_n{size}.txt", "r") as fin:</w:t>
      </w:r>
    </w:p>
    <w:p w14:paraId="060CC5C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for i in range(tests):</w:t>
      </w:r>
    </w:p>
    <w:p w14:paraId="330B17F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    time[i] = int(fin.readline().strip())</w:t>
      </w:r>
    </w:p>
    <w:p w14:paraId="4BA23B73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time.sort()</w:t>
      </w:r>
    </w:p>
    <w:p w14:paraId="29CF7598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data = list(analyze(time))</w:t>
      </w:r>
    </w:p>
    <w:p w14:paraId="16DF1D0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with open(f"./graph/{opt}_s{sort_type}.txt", 'a') as fout:</w:t>
      </w:r>
    </w:p>
    <w:p w14:paraId="0869D3C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for t in time:</w:t>
      </w:r>
    </w:p>
    <w:p w14:paraId="5E36FDCA" w14:textId="0FC46D91" w:rsidR="00FB2275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            fout.write(str(str(t) + " " + " ".join(data) + " " + str(size) + "\n"))        </w:t>
      </w:r>
    </w:p>
    <w:p w14:paraId="32FDC8DA" w14:textId="77777777" w:rsidR="00EE1E28" w:rsidRDefault="00EE1E2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EFED3" w14:textId="4D0F2AF0" w:rsidR="00EE1E28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EE1E28">
        <w:rPr>
          <w:rFonts w:ascii="Consolas" w:hAnsi="Consolas" w:cs="Times New Roman"/>
          <w:sz w:val="28"/>
          <w:szCs w:val="28"/>
          <w:lang w:val="en-US"/>
        </w:rPr>
        <w:t>graph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примерно так:</w:t>
      </w:r>
    </w:p>
    <w:p w14:paraId="0D07B5E0" w14:textId="1567C1CE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 . .</w:t>
      </w:r>
      <w:r>
        <w:rPr>
          <w:rFonts w:ascii="Consolas" w:hAnsi="Consolas" w:cs="Times New Roman"/>
          <w:sz w:val="20"/>
          <w:szCs w:val="20"/>
        </w:rPr>
        <w:br/>
      </w:r>
      <w:r w:rsidRPr="00EE1E28">
        <w:rPr>
          <w:rFonts w:ascii="Consolas" w:hAnsi="Consolas" w:cs="Times New Roman"/>
          <w:sz w:val="20"/>
          <w:szCs w:val="20"/>
        </w:rPr>
        <w:t>108 137 105 105 106 107 712 40</w:t>
      </w:r>
    </w:p>
    <w:p w14:paraId="7BD90A58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39 137 105 105 106 107 712 40</w:t>
      </w:r>
    </w:p>
    <w:p w14:paraId="506EC61B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712 137 105 105 106 107 712 40</w:t>
      </w:r>
    </w:p>
    <w:p w14:paraId="44B2E8A1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34 267 134 219 233 316 503 50</w:t>
      </w:r>
    </w:p>
    <w:p w14:paraId="384EC69E" w14:textId="77777777" w:rsid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91 267 134 219 233 316 503 50</w:t>
      </w:r>
    </w:p>
    <w:p w14:paraId="59279AC0" w14:textId="39F7AF66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 . .</w:t>
      </w:r>
    </w:p>
    <w:p w14:paraId="18DF4433" w14:textId="105C1999" w:rsidR="00FB2275" w:rsidRPr="00A6188C" w:rsidRDefault="00FB2275" w:rsidP="00EE1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BFE9491" w14:textId="3B76178C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03211D44" w14:textId="5CFDA78F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столбец – минимум</w:t>
      </w:r>
    </w:p>
    <w:p w14:paraId="71E32FC7" w14:textId="206A5AD9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4EEE08B0" w14:textId="01A36E13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4358462B" w14:textId="455A4E3F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1202D986" w14:textId="0448C0A5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5A436236" w14:textId="7D505564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376B1478" w14:textId="43DC72C6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можно построить графики зависимости времени сортировки от </w:t>
      </w:r>
      <w:r w:rsidR="00EE1E28">
        <w:rPr>
          <w:rFonts w:ascii="Times New Roman" w:hAnsi="Times New Roman" w:cs="Times New Roman"/>
          <w:sz w:val="28"/>
          <w:szCs w:val="28"/>
        </w:rPr>
        <w:t>размерности 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FF168" w14:textId="6DF0644E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./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cripts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/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make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outproc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</w:t>
      </w:r>
      <w:r w:rsidR="009B76D8">
        <w:rPr>
          <w:rFonts w:ascii="Times New Roman" w:hAnsi="Times New Roman" w:cs="Times New Roman"/>
          <w:sz w:val="28"/>
          <w:szCs w:val="28"/>
        </w:rPr>
        <w:t xml:space="preserve"> и сохраняет их в образцах (файлах </w:t>
      </w:r>
      <w:r w:rsidR="009B76D8" w:rsidRPr="00EE1E28">
        <w:rPr>
          <w:rFonts w:ascii="Consolas" w:hAnsi="Consolas" w:cs="Times New Roman"/>
          <w:sz w:val="28"/>
          <w:szCs w:val="28"/>
        </w:rPr>
        <w:t>.</w:t>
      </w:r>
      <w:r w:rsidR="009B76D8" w:rsidRPr="00EE1E28">
        <w:rPr>
          <w:rFonts w:ascii="Consolas" w:hAnsi="Consolas" w:cs="Times New Roman"/>
          <w:sz w:val="28"/>
          <w:szCs w:val="28"/>
          <w:lang w:val="en-US"/>
        </w:rPr>
        <w:t>gpi</w:t>
      </w:r>
      <w:r w:rsidR="009B76D8">
        <w:rPr>
          <w:rFonts w:ascii="Times New Roman" w:hAnsi="Times New Roman" w:cs="Times New Roman"/>
          <w:sz w:val="28"/>
          <w:szCs w:val="28"/>
        </w:rPr>
        <w:t>)</w:t>
      </w:r>
      <w:r w:rsidR="009B76D8" w:rsidRPr="009B76D8">
        <w:rPr>
          <w:rFonts w:ascii="Times New Roman" w:hAnsi="Times New Roman" w:cs="Times New Roman"/>
          <w:sz w:val="28"/>
          <w:szCs w:val="28"/>
        </w:rPr>
        <w:t xml:space="preserve"> </w:t>
      </w:r>
      <w:r w:rsidR="009B76D8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B76D8" w:rsidRPr="00EE1E28">
        <w:rPr>
          <w:rFonts w:ascii="Consolas" w:hAnsi="Consolas" w:cs="Times New Roman"/>
          <w:sz w:val="28"/>
          <w:szCs w:val="28"/>
          <w:lang w:val="en-US"/>
        </w:rPr>
        <w:t>gnu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C2FF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#!/bin/bash</w:t>
      </w:r>
    </w:p>
    <w:p w14:paraId="1AF8909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4CCFA86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TXT="./graph/*.txt"</w:t>
      </w:r>
    </w:p>
    <w:p w14:paraId="557B5B9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7874AAB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PREFIX="./gnuplot/gnuplot_"</w:t>
      </w:r>
    </w:p>
    <w:p w14:paraId="2EC5C43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7405192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./scripts/clean_scripts/clean_gnuplot.sh</w:t>
      </w:r>
    </w:p>
    <w:p w14:paraId="02A3606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50B580D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# </w:t>
      </w:r>
      <w:r w:rsidRPr="00EE1E28">
        <w:rPr>
          <w:rFonts w:ascii="Consolas" w:hAnsi="Consolas"/>
          <w:sz w:val="20"/>
          <w:szCs w:val="20"/>
          <w:lang w:eastAsia="ru-RU"/>
        </w:rPr>
        <w:t>Общий</w:t>
      </w:r>
      <w:r w:rsidRPr="00EE1E28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E1E28">
        <w:rPr>
          <w:rFonts w:ascii="Consolas" w:hAnsi="Consolas"/>
          <w:sz w:val="20"/>
          <w:szCs w:val="20"/>
          <w:lang w:eastAsia="ru-RU"/>
        </w:rPr>
        <w:t>кусочно</w:t>
      </w:r>
      <w:r w:rsidRPr="00EE1E28">
        <w:rPr>
          <w:rFonts w:ascii="Consolas" w:hAnsi="Consolas"/>
          <w:sz w:val="20"/>
          <w:szCs w:val="20"/>
          <w:lang w:val="en-US" w:eastAsia="ru-RU"/>
        </w:rPr>
        <w:t>-</w:t>
      </w:r>
      <w:r w:rsidRPr="00EE1E28">
        <w:rPr>
          <w:rFonts w:ascii="Consolas" w:hAnsi="Consolas"/>
          <w:sz w:val="20"/>
          <w:szCs w:val="20"/>
          <w:lang w:eastAsia="ru-RU"/>
        </w:rPr>
        <w:t>линейный</w:t>
      </w:r>
      <w:r w:rsidRPr="00EE1E28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E1E28">
        <w:rPr>
          <w:rFonts w:ascii="Consolas" w:hAnsi="Consolas"/>
          <w:sz w:val="20"/>
          <w:szCs w:val="20"/>
          <w:lang w:eastAsia="ru-RU"/>
        </w:rPr>
        <w:t>график</w:t>
      </w:r>
    </w:p>
    <w:p w14:paraId="5E1BBD6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for file in $TXT; do</w:t>
      </w:r>
    </w:p>
    <w:p w14:paraId="693CE87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basename=$(basename "${file}")</w:t>
      </w:r>
    </w:p>
    <w:p w14:paraId="60AFCA5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name=$PREFIX$basename".gpi"</w:t>
      </w:r>
    </w:p>
    <w:p w14:paraId="52F35283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5BB147AD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cho "set output \"./gnuplot/${basename}.svg\""</w:t>
      </w:r>
    </w:p>
    <w:p w14:paraId="3B179AC1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cat "./gnuplot/tmpl.txt"</w:t>
      </w:r>
    </w:p>
    <w:p w14:paraId="1398AEF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cho "set terminal svg size 1080, 720"</w:t>
      </w:r>
    </w:p>
    <w:p w14:paraId="637CECD4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echo "plot \"$file\" using 8:2 with lines title \"$basename\""</w:t>
      </w:r>
    </w:p>
    <w:p w14:paraId="4A967C9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lastRenderedPageBreak/>
        <w:t>    } &gt;&gt; "$name"</w:t>
      </w:r>
    </w:p>
    <w:p w14:paraId="0A35DB0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done</w:t>
      </w:r>
    </w:p>
    <w:p w14:paraId="51C6801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472C075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# </w:t>
      </w:r>
      <w:r w:rsidRPr="00EE1E28">
        <w:rPr>
          <w:rFonts w:ascii="Consolas" w:hAnsi="Consolas"/>
          <w:sz w:val="20"/>
          <w:szCs w:val="20"/>
          <w:lang w:eastAsia="ru-RU"/>
        </w:rPr>
        <w:t>Графики</w:t>
      </w:r>
      <w:r w:rsidRPr="00EE1E28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E1E28">
        <w:rPr>
          <w:rFonts w:ascii="Consolas" w:hAnsi="Consolas"/>
          <w:sz w:val="20"/>
          <w:szCs w:val="20"/>
          <w:lang w:eastAsia="ru-RU"/>
        </w:rPr>
        <w:t>из</w:t>
      </w:r>
      <w:r w:rsidRPr="00EE1E28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E1E28">
        <w:rPr>
          <w:rFonts w:ascii="Consolas" w:hAnsi="Consolas"/>
          <w:sz w:val="20"/>
          <w:szCs w:val="20"/>
          <w:lang w:eastAsia="ru-RU"/>
        </w:rPr>
        <w:t>задания</w:t>
      </w:r>
    </w:p>
    <w:p w14:paraId="7F231F9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cd ./scripts || exit</w:t>
      </w:r>
    </w:p>
    <w:p w14:paraId="017F2B5D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./clean_scripts/clean_dataset.sh</w:t>
      </w:r>
    </w:p>
    <w:p w14:paraId="06AF4410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i=0</w:t>
      </w:r>
    </w:p>
    <w:p w14:paraId="0CD2D2E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while read -r line; do</w:t>
      </w:r>
    </w:p>
    <w:p w14:paraId="0EF2035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0 ]; then</w:t>
      </w:r>
    </w:p>
    <w:p w14:paraId="75779FE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opt=$line</w:t>
      </w:r>
    </w:p>
    <w:p w14:paraId="093F0B7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52A7DE0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2 ]; then</w:t>
      </w:r>
    </w:p>
    <w:p w14:paraId="0CFD6772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sort_types=$line</w:t>
      </w:r>
    </w:p>
    <w:p w14:paraId="70763D07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031033B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f [ $i -eq 4 ]; then</w:t>
      </w:r>
    </w:p>
    <w:p w14:paraId="1F9D158D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    arr_types="${line}"</w:t>
      </w:r>
    </w:p>
    <w:p w14:paraId="685097CA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fi</w:t>
      </w:r>
    </w:p>
    <w:p w14:paraId="76DC21DB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    i=$((i + 1))</w:t>
      </w:r>
    </w:p>
    <w:p w14:paraId="760BC9F6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done &lt; ./cfg.txt</w:t>
      </w:r>
    </w:p>
    <w:p w14:paraId="2A7C646F" w14:textId="0125B80A" w:rsid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E1E28">
        <w:rPr>
          <w:rFonts w:ascii="Consolas" w:hAnsi="Consolas"/>
          <w:sz w:val="20"/>
          <w:szCs w:val="20"/>
          <w:lang w:eastAsia="ru-RU"/>
        </w:rPr>
        <w:t>cd ..</w:t>
      </w:r>
    </w:p>
    <w:p w14:paraId="1DA1904A" w14:textId="77777777" w:rsidR="00CF336A" w:rsidRPr="00CF336A" w:rsidRDefault="00CF336A" w:rsidP="00CF336A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F336A">
        <w:rPr>
          <w:rFonts w:ascii="Consolas" w:hAnsi="Consolas"/>
          <w:sz w:val="20"/>
          <w:szCs w:val="20"/>
          <w:lang w:val="en-US" w:eastAsia="ru-RU"/>
        </w:rPr>
        <w:t xml:space="preserve"># </w:t>
      </w:r>
      <w:r w:rsidRPr="00CF336A">
        <w:rPr>
          <w:rFonts w:ascii="Consolas" w:hAnsi="Consolas"/>
          <w:sz w:val="20"/>
          <w:szCs w:val="20"/>
          <w:lang w:eastAsia="ru-RU"/>
        </w:rPr>
        <w:t>ЗАПУСТИТЬ</w:t>
      </w:r>
      <w:r w:rsidRPr="00CF336A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CF336A">
        <w:rPr>
          <w:rFonts w:ascii="Consolas" w:hAnsi="Consolas"/>
          <w:sz w:val="20"/>
          <w:szCs w:val="20"/>
          <w:lang w:eastAsia="ru-RU"/>
        </w:rPr>
        <w:t>ГРАФИК</w:t>
      </w:r>
    </w:p>
    <w:p w14:paraId="5A2933C2" w14:textId="77777777" w:rsidR="00CF336A" w:rsidRPr="00CF336A" w:rsidRDefault="00CF336A" w:rsidP="00CF336A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CF336A">
        <w:rPr>
          <w:rFonts w:ascii="Consolas" w:hAnsi="Consolas"/>
          <w:sz w:val="20"/>
          <w:szCs w:val="20"/>
          <w:lang w:val="en-US" w:eastAsia="ru-RU"/>
        </w:rPr>
        <w:t>#gnuplot $PATH$NAME".gpi" -persist</w:t>
      </w:r>
    </w:p>
    <w:p w14:paraId="13F8CF10" w14:textId="77777777" w:rsidR="00EE1E28" w:rsidRPr="00CF336A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04E98231" w14:textId="665E5A08" w:rsidR="009B76D8" w:rsidRDefault="009B76D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r w:rsidRPr="00CF336A">
        <w:rPr>
          <w:rFonts w:ascii="Consolas" w:hAnsi="Consolas" w:cs="Times New Roman"/>
          <w:sz w:val="28"/>
          <w:szCs w:val="28"/>
          <w:lang w:val="en-US"/>
        </w:rPr>
        <w:t>gnuplot</w:t>
      </w:r>
      <w:r w:rsidRPr="00CF336A">
        <w:rPr>
          <w:rFonts w:ascii="Consolas" w:hAnsi="Consolas" w:cs="Times New Roman"/>
          <w:sz w:val="28"/>
          <w:szCs w:val="28"/>
        </w:rPr>
        <w:t xml:space="preserve"> (</w:t>
      </w:r>
      <w:r w:rsidRPr="00CF336A">
        <w:rPr>
          <w:rFonts w:ascii="Consolas" w:hAnsi="Consolas" w:cs="Times New Roman"/>
          <w:i/>
          <w:iCs/>
          <w:sz w:val="28"/>
          <w:szCs w:val="28"/>
        </w:rPr>
        <w:t>gnuplot $PATH$NAME".gpi" -persist</w:t>
      </w:r>
      <w:r w:rsidRPr="00CF336A">
        <w:rPr>
          <w:rFonts w:ascii="Consolas" w:hAnsi="Consolas" w:cs="Times New Roman"/>
          <w:sz w:val="28"/>
          <w:szCs w:val="28"/>
        </w:rPr>
        <w:t>)</w:t>
      </w:r>
      <w:r w:rsidRPr="009B76D8">
        <w:rPr>
          <w:rFonts w:ascii="Times New Roman" w:hAnsi="Times New Roman" w:cs="Times New Roman"/>
          <w:sz w:val="28"/>
          <w:szCs w:val="28"/>
        </w:rPr>
        <w:t>.</w:t>
      </w:r>
      <w:r w:rsidR="000B0E49">
        <w:rPr>
          <w:rFonts w:ascii="Times New Roman" w:hAnsi="Times New Roman" w:cs="Times New Roman"/>
          <w:sz w:val="28"/>
          <w:szCs w:val="28"/>
        </w:rPr>
        <w:t xml:space="preserve"> </w:t>
      </w:r>
      <w:r w:rsidR="000B0E49"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.</w:t>
      </w:r>
    </w:p>
    <w:p w14:paraId="569A42AE" w14:textId="0B5313FC" w:rsidR="00D306AB" w:rsidRPr="00AB4D02" w:rsidRDefault="00AB4D02" w:rsidP="00D306AB">
      <w:pPr>
        <w:spacing w:line="360" w:lineRule="auto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расположены в папке </w:t>
      </w:r>
      <w:r w:rsidRPr="00AB4D02">
        <w:rPr>
          <w:rFonts w:ascii="Consolas" w:hAnsi="Consolas" w:cs="Times New Roman"/>
          <w:sz w:val="28"/>
          <w:szCs w:val="28"/>
          <w:lang w:val="en-US"/>
        </w:rPr>
        <w:t>pics</w:t>
      </w:r>
      <w:r w:rsidRPr="00AB4D02">
        <w:rPr>
          <w:rFonts w:ascii="Consolas" w:hAnsi="Consolas" w:cs="Times New Roman"/>
          <w:sz w:val="28"/>
          <w:szCs w:val="28"/>
        </w:rPr>
        <w:t>.</w:t>
      </w:r>
    </w:p>
    <w:p w14:paraId="1102AC7B" w14:textId="77777777" w:rsidR="00AB4D02" w:rsidRPr="00855B11" w:rsidRDefault="00AB4D02" w:rsidP="00AB4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ов время сортировки с кешированием суммы занимает во всех случаях оптимизации меньше времени, чем без кеширования, так как в первой реализации на каждой итерации внутреннего цикла функция суммы </w:t>
      </w:r>
      <w:r>
        <w:rPr>
          <w:rFonts w:ascii="Times New Roman" w:hAnsi="Times New Roman" w:cs="Times New Roman"/>
          <w:sz w:val="28"/>
          <w:szCs w:val="28"/>
        </w:rPr>
        <w:lastRenderedPageBreak/>
        <w:t>вызывается только один раз, а не два, как во второй реализации. И чем больше уровень оптимизации, тем более ощутима разница во времени. Так при уровне оптимизации</w:t>
      </w:r>
      <w:r w:rsidRPr="008A774E">
        <w:rPr>
          <w:rFonts w:ascii="Consolas" w:hAnsi="Consolas" w:cs="Times New Roman"/>
          <w:sz w:val="28"/>
          <w:szCs w:val="28"/>
        </w:rPr>
        <w:t xml:space="preserve">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0</w:t>
      </w:r>
      <w:r w:rsidRPr="0085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ица во времени находится в пределах 1000мкс, для </w:t>
      </w:r>
      <w:r w:rsidRPr="008A774E">
        <w:rPr>
          <w:rFonts w:ascii="Consolas" w:hAnsi="Consolas" w:cs="Times New Roman"/>
          <w:sz w:val="28"/>
          <w:szCs w:val="28"/>
          <w:lang w:val="en-US"/>
        </w:rPr>
        <w:t>Os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 параметры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2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ица во времени находится в пределах 3300мкс! А для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3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выхлопы на графиках </w:t>
      </w:r>
      <w:r w:rsidRPr="00855B11">
        <w:rPr>
          <w:rFonts w:ascii="Consolas" w:hAnsi="Consolas" w:cs="Times New Roman"/>
          <w:sz w:val="28"/>
          <w:szCs w:val="28"/>
          <w:lang w:val="en-US"/>
        </w:rPr>
        <w:t>O</w:t>
      </w:r>
      <w:r w:rsidRPr="00855B11">
        <w:rPr>
          <w:rFonts w:ascii="Consolas" w:hAnsi="Consolas" w:cs="Times New Roman"/>
          <w:sz w:val="28"/>
          <w:szCs w:val="28"/>
        </w:rPr>
        <w:t>3_</w:t>
      </w:r>
      <w:r w:rsidRPr="00855B11">
        <w:rPr>
          <w:rFonts w:ascii="Consolas" w:hAnsi="Consolas" w:cs="Times New Roman"/>
          <w:sz w:val="28"/>
          <w:szCs w:val="28"/>
          <w:lang w:val="en-US"/>
        </w:rPr>
        <w:t>s</w:t>
      </w:r>
      <w:r w:rsidRPr="00855B11">
        <w:rPr>
          <w:rFonts w:ascii="Consolas" w:hAnsi="Consolas" w:cs="Times New Roman"/>
          <w:sz w:val="28"/>
          <w:szCs w:val="28"/>
        </w:rPr>
        <w:t>1</w:t>
      </w:r>
      <w:r>
        <w:rPr>
          <w:rFonts w:ascii="Consolas" w:hAnsi="Consolas" w:cs="Times New Roman"/>
          <w:sz w:val="28"/>
          <w:szCs w:val="28"/>
        </w:rPr>
        <w:t xml:space="preserve">; </w:t>
      </w:r>
      <w:r w:rsidRPr="00855B11">
        <w:rPr>
          <w:rFonts w:ascii="Consolas" w:hAnsi="Consolas" w:cs="Times New Roman"/>
          <w:sz w:val="28"/>
          <w:szCs w:val="28"/>
          <w:lang w:val="en-US"/>
        </w:rPr>
        <w:t>O</w:t>
      </w:r>
      <w:r w:rsidRPr="00855B11">
        <w:rPr>
          <w:rFonts w:ascii="Consolas" w:hAnsi="Consolas" w:cs="Times New Roman"/>
          <w:sz w:val="28"/>
          <w:szCs w:val="28"/>
        </w:rPr>
        <w:t>3_</w:t>
      </w:r>
      <w:r w:rsidRPr="00855B11">
        <w:rPr>
          <w:rFonts w:ascii="Consolas" w:hAnsi="Consolas" w:cs="Times New Roman"/>
          <w:sz w:val="28"/>
          <w:szCs w:val="28"/>
          <w:lang w:val="en-US"/>
        </w:rPr>
        <w:t>s</w:t>
      </w:r>
      <w:r>
        <w:rPr>
          <w:rFonts w:ascii="Consolas" w:hAnsi="Consolas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все равно разница находится в пределах 2000мкс.</w:t>
      </w:r>
    </w:p>
    <w:p w14:paraId="358A2D90" w14:textId="3D38746B" w:rsidR="00AB4D02" w:rsidRDefault="00AB4D02" w:rsidP="00D30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сравнивать графики по уровню оптимизации, то самым стабильным из всех будет уровень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0</w:t>
      </w:r>
      <w:r w:rsidRPr="008A7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без оптимизации. Так как эксперимент проводится на маленькой программе с маленьким кэшем, то заметить увеличение производительности от оптимизации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 xml:space="preserve">3 </w:t>
      </w:r>
      <w:r w:rsidRPr="008A774E">
        <w:rPr>
          <w:rFonts w:ascii="Times New Roman" w:hAnsi="Times New Roman" w:cs="Times New Roman"/>
          <w:sz w:val="28"/>
          <w:szCs w:val="28"/>
        </w:rPr>
        <w:t>практически невозможно.</w:t>
      </w:r>
    </w:p>
    <w:p w14:paraId="0A6E172E" w14:textId="77777777" w:rsidR="00AB4D02" w:rsidRPr="00AB4D02" w:rsidRDefault="00AB4D02" w:rsidP="00D30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DBCDB0" w14:textId="12AD78CF" w:rsidR="00592668" w:rsidRDefault="00AB4D02" w:rsidP="00E367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вспомогательных скриптов:</w:t>
      </w:r>
    </w:p>
    <w:p w14:paraId="3B7FCA62" w14:textId="4AD9AAD6" w:rsidR="00AB4D02" w:rsidRPr="00AB4D02" w:rsidRDefault="00AB4D02" w:rsidP="00E367F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heck</w:t>
      </w:r>
      <w:r w:rsidRPr="00AB4D02">
        <w:rPr>
          <w:rFonts w:ascii="Consolas" w:hAnsi="Consolas" w:cs="Times New Roman"/>
          <w:b/>
          <w:bCs/>
          <w:noProof/>
          <w:sz w:val="28"/>
          <w:szCs w:val="28"/>
        </w:rPr>
        <w:t>_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scripts</w:t>
      </w:r>
      <w:r w:rsidRPr="00AB4D02">
        <w:rPr>
          <w:rFonts w:ascii="Consolas" w:hAnsi="Consolas" w:cs="Times New Roman"/>
          <w:b/>
          <w:bCs/>
          <w:noProof/>
          <w:sz w:val="28"/>
          <w:szCs w:val="28"/>
        </w:rPr>
        <w:t>.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sh</w:t>
      </w:r>
      <w:r w:rsidRPr="00AB4D0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веряет все скрипты при помощ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hellcheck</w:t>
      </w:r>
      <w:r w:rsidRPr="00AB4D02"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502E0B36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#!/bin/bash</w:t>
      </w:r>
    </w:p>
    <w:p w14:paraId="1170F900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60D3B6F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scripts="./*.sh"</w:t>
      </w:r>
    </w:p>
    <w:p w14:paraId="34ADE146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DA80D01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scripts ; do</w:t>
      </w:r>
    </w:p>
    <w:p w14:paraId="03079949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>shellcheck "$file"</w:t>
      </w:r>
    </w:p>
    <w:p w14:paraId="559048A7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1B402549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6E31A3E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scripts="./scripts/*.sh"</w:t>
      </w:r>
    </w:p>
    <w:p w14:paraId="51728341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1224070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scripts ; do</w:t>
      </w:r>
    </w:p>
    <w:p w14:paraId="0A0ECAC7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>shellcheck "$file"</w:t>
      </w:r>
    </w:p>
    <w:p w14:paraId="4870347B" w14:textId="7485EFB5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597102AC" w14:textId="01ABFAC9" w:rsidR="00AB4D02" w:rsidRPr="00AB4D02" w:rsidRDefault="00AB4D02" w:rsidP="00AB4D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hmod</w:t>
      </w:r>
      <w:r w:rsidRPr="00AB4D02">
        <w:rPr>
          <w:rFonts w:ascii="Consolas" w:hAnsi="Consolas" w:cs="Times New Roman"/>
          <w:b/>
          <w:bCs/>
          <w:noProof/>
          <w:sz w:val="28"/>
          <w:szCs w:val="28"/>
        </w:rPr>
        <w:t>.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sh</w:t>
      </w:r>
      <w:r w:rsidRPr="00AB4D0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дает всем скриптам право на выполнение</w:t>
      </w:r>
      <w:r w:rsidRPr="00AB4D02"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14D21183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#!/bin/bash</w:t>
      </w:r>
    </w:p>
    <w:p w14:paraId="59F67F5E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0811C80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lastRenderedPageBreak/>
        <w:t>files="./scripts/*.sh ./scripts/clean_scripts/*.sh  ./*.sh"</w:t>
      </w:r>
    </w:p>
    <w:p w14:paraId="542F5528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_in in $files; do</w:t>
      </w:r>
    </w:p>
    <w:p w14:paraId="36E2C6A2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</w:r>
      <w:r w:rsidRPr="00AB4D02">
        <w:rPr>
          <w:rFonts w:ascii="Consolas" w:hAnsi="Consolas" w:cs="Times New Roman"/>
          <w:sz w:val="20"/>
          <w:szCs w:val="20"/>
        </w:rPr>
        <w:t>chmod +x "$file_in"</w:t>
      </w:r>
    </w:p>
    <w:p w14:paraId="3715C69B" w14:textId="34EB0C4B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AB4D02">
        <w:rPr>
          <w:rFonts w:ascii="Consolas" w:hAnsi="Consolas" w:cs="Times New Roman"/>
          <w:sz w:val="20"/>
          <w:szCs w:val="20"/>
        </w:rPr>
        <w:t>done</w:t>
      </w:r>
    </w:p>
    <w:p w14:paraId="59A99865" w14:textId="54240153" w:rsidR="00AB4D02" w:rsidRPr="00AB4D02" w:rsidRDefault="00AB4D02" w:rsidP="00AB4D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lean</w:t>
      </w:r>
      <w:r w:rsidRPr="00AB4D02">
        <w:rPr>
          <w:rFonts w:ascii="Consolas" w:hAnsi="Consolas" w:cs="Times New Roman"/>
          <w:b/>
          <w:bCs/>
          <w:noProof/>
          <w:sz w:val="28"/>
          <w:szCs w:val="28"/>
        </w:rPr>
        <w:t>.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sh</w:t>
      </w:r>
      <w:r w:rsidRPr="00AB4D0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очищает мусор в рабочей папке (не включая внутренние папки)</w:t>
      </w:r>
      <w:r w:rsidRPr="00AB4D02"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6EF0E72E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#!/bin/bash</w:t>
      </w:r>
    </w:p>
    <w:p w14:paraId="2AE1BCCF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11516A9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iles="*.exe *.o *.out *.gcno *.gcda *.gcov"</w:t>
      </w:r>
    </w:p>
    <w:p w14:paraId="1113137C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files; do</w:t>
      </w:r>
    </w:p>
    <w:p w14:paraId="23DF3778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 xml:space="preserve">rm -f "$file" </w:t>
      </w:r>
    </w:p>
    <w:p w14:paraId="18BE6A00" w14:textId="5BF53746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AB4D02">
        <w:rPr>
          <w:rFonts w:ascii="Consolas" w:hAnsi="Consolas" w:cs="Times New Roman"/>
          <w:sz w:val="20"/>
          <w:szCs w:val="20"/>
        </w:rPr>
        <w:t>done</w:t>
      </w:r>
    </w:p>
    <w:p w14:paraId="575D3E27" w14:textId="560F627C" w:rsidR="00AB4D02" w:rsidRPr="00AB4D02" w:rsidRDefault="00AB4D02" w:rsidP="00AB4D0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lean</w:t>
      </w:r>
      <w:r>
        <w:rPr>
          <w:rFonts w:ascii="Consolas" w:hAnsi="Consolas" w:cs="Times New Roman"/>
          <w:b/>
          <w:bCs/>
          <w:noProof/>
          <w:sz w:val="28"/>
          <w:szCs w:val="28"/>
        </w:rPr>
        <w:t>_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apps</w:t>
      </w:r>
      <w:r w:rsidRPr="00AB4D02">
        <w:rPr>
          <w:rFonts w:ascii="Consolas" w:hAnsi="Consolas" w:cs="Times New Roman"/>
          <w:b/>
          <w:bCs/>
          <w:noProof/>
          <w:sz w:val="28"/>
          <w:szCs w:val="28"/>
        </w:rPr>
        <w:t>.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sh</w:t>
      </w:r>
      <w:r w:rsidRPr="00AB4D0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чищает мусор 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пке </w:t>
      </w:r>
      <w:r w:rsidRPr="00AB4D02">
        <w:rPr>
          <w:rFonts w:ascii="Consolas" w:hAnsi="Consolas" w:cs="Times New Roman"/>
          <w:noProof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B4D02"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21F2682E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#!/bin/bash</w:t>
      </w:r>
    </w:p>
    <w:p w14:paraId="6B936188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011A0C9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iles="./apps/*.exe"</w:t>
      </w:r>
    </w:p>
    <w:p w14:paraId="0F51F499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files; do</w:t>
      </w:r>
    </w:p>
    <w:p w14:paraId="56214030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 xml:space="preserve">rm -f "$file" </w:t>
      </w:r>
    </w:p>
    <w:p w14:paraId="4E741BD9" w14:textId="54A84A87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AB4D02">
        <w:rPr>
          <w:rFonts w:ascii="Consolas" w:hAnsi="Consolas" w:cs="Times New Roman"/>
          <w:sz w:val="20"/>
          <w:szCs w:val="20"/>
        </w:rPr>
        <w:t>done</w:t>
      </w:r>
    </w:p>
    <w:p w14:paraId="661AEAF9" w14:textId="6969E846" w:rsidR="00AB4D02" w:rsidRPr="00AB4D02" w:rsidRDefault="00AB4D02" w:rsidP="00AB4D0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lean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_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dataset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.sh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очищает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B4D02">
        <w:rPr>
          <w:rFonts w:ascii="Consolas" w:hAnsi="Consolas" w:cs="Times New Roman"/>
          <w:noProof/>
          <w:sz w:val="28"/>
          <w:szCs w:val="28"/>
          <w:lang w:val="en-US"/>
        </w:rPr>
        <w:t>dataset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>)):</w:t>
      </w:r>
    </w:p>
    <w:p w14:paraId="20B8D9DB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#!/bin/bash</w:t>
      </w:r>
    </w:p>
    <w:p w14:paraId="6E8A5A68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BB3C4B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iles="./dataset/*.txt"</w:t>
      </w:r>
    </w:p>
    <w:p w14:paraId="4604F478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files; do</w:t>
      </w:r>
    </w:p>
    <w:p w14:paraId="472376A9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 xml:space="preserve">rm -f "$file" </w:t>
      </w:r>
    </w:p>
    <w:p w14:paraId="4BC3EFB7" w14:textId="368C0DC8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080B393B" w14:textId="13BDC2D8" w:rsidR="00AB4D02" w:rsidRPr="00AB4D02" w:rsidRDefault="00AB4D02" w:rsidP="00AB4D0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lean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_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gnuplot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.sh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очищает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B4D02">
        <w:rPr>
          <w:rFonts w:ascii="Times New Roman" w:hAnsi="Times New Roman" w:cs="Times New Roman"/>
          <w:noProof/>
          <w:sz w:val="28"/>
          <w:szCs w:val="28"/>
        </w:rPr>
        <w:t>папку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noProof/>
          <w:sz w:val="28"/>
          <w:szCs w:val="28"/>
          <w:lang w:val="en-US"/>
        </w:rPr>
        <w:t>gnuplot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>)):</w:t>
      </w:r>
    </w:p>
    <w:p w14:paraId="79C58442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#!/bin/bash</w:t>
      </w:r>
    </w:p>
    <w:p w14:paraId="296FC4B3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FD9D015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iles="./gnuplot/*.gpi ./gnuplot/*.svg"</w:t>
      </w:r>
    </w:p>
    <w:p w14:paraId="2210934B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files; do</w:t>
      </w:r>
    </w:p>
    <w:p w14:paraId="70EF59AB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 xml:space="preserve">rm -f "$file" </w:t>
      </w:r>
    </w:p>
    <w:p w14:paraId="4132BB44" w14:textId="294FE285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6530AA62" w14:textId="0B990732" w:rsidR="00AB4D02" w:rsidRPr="00AB4D02" w:rsidRDefault="00AB4D02" w:rsidP="00AB4D0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c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lean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_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g</w:t>
      </w:r>
      <w:r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raph</w:t>
      </w:r>
      <w:r w:rsidRPr="00AB4D02">
        <w:rPr>
          <w:rFonts w:ascii="Consolas" w:hAnsi="Consolas" w:cs="Times New Roman"/>
          <w:b/>
          <w:bCs/>
          <w:noProof/>
          <w:sz w:val="28"/>
          <w:szCs w:val="28"/>
          <w:lang w:val="en-US"/>
        </w:rPr>
        <w:t>.sh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очищает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B4D02">
        <w:rPr>
          <w:rFonts w:ascii="Times New Roman" w:hAnsi="Times New Roman" w:cs="Times New Roman"/>
          <w:noProof/>
          <w:sz w:val="28"/>
          <w:szCs w:val="28"/>
        </w:rPr>
        <w:t>папку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noProof/>
          <w:sz w:val="28"/>
          <w:szCs w:val="28"/>
          <w:lang w:val="en-US"/>
        </w:rPr>
        <w:t>graph</w:t>
      </w:r>
      <w:r w:rsidRPr="00AB4D02">
        <w:rPr>
          <w:rFonts w:ascii="Times New Roman" w:hAnsi="Times New Roman" w:cs="Times New Roman"/>
          <w:noProof/>
          <w:sz w:val="28"/>
          <w:szCs w:val="28"/>
          <w:lang w:val="en-US"/>
        </w:rPr>
        <w:t>)):</w:t>
      </w:r>
    </w:p>
    <w:p w14:paraId="35D80C24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lastRenderedPageBreak/>
        <w:t>#!/bin/bash</w:t>
      </w:r>
    </w:p>
    <w:p w14:paraId="3C569B38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18D7A86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iles="./graph/*.txt"</w:t>
      </w:r>
    </w:p>
    <w:p w14:paraId="0BA255F4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for file in $files; do</w:t>
      </w:r>
    </w:p>
    <w:p w14:paraId="6DC81B00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ab/>
        <w:t xml:space="preserve">rm -f "$file" </w:t>
      </w:r>
    </w:p>
    <w:p w14:paraId="3CE98218" w14:textId="30C0B308" w:rsid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B4D02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1A93F9B0" w14:textId="77777777" w:rsidR="00AB4D02" w:rsidRPr="00AB4D02" w:rsidRDefault="00AB4D02" w:rsidP="00AB4D02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14:paraId="385BFC1B" w14:textId="386929EA" w:rsidR="00F66385" w:rsidRDefault="00F6638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08377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083778" w:rsidRPr="00083778">
        <w:rPr>
          <w:rFonts w:ascii="Consolas" w:hAnsi="Consolas" w:cs="Times New Roman"/>
          <w:sz w:val="28"/>
          <w:szCs w:val="28"/>
          <w:lang w:val="en-US"/>
        </w:rPr>
        <w:t>O3</w:t>
      </w:r>
      <w:r w:rsidRPr="008A77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1755"/>
        <w:gridCol w:w="1755"/>
        <w:gridCol w:w="2239"/>
        <w:gridCol w:w="2239"/>
      </w:tblGrid>
      <w:tr w:rsidR="00E35825" w14:paraId="2BB1CA77" w14:textId="77777777" w:rsidTr="00083778">
        <w:tc>
          <w:tcPr>
            <w:tcW w:w="1869" w:type="dxa"/>
          </w:tcPr>
          <w:p w14:paraId="6B286E5F" w14:textId="63440177" w:rsidR="00083778" w:rsidRP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91F17BE" w14:textId="01634C44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869" w:type="dxa"/>
          </w:tcPr>
          <w:p w14:paraId="08DE96CA" w14:textId="7FD15EC9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69" w:type="dxa"/>
          </w:tcPr>
          <w:p w14:paraId="5E4B70CA" w14:textId="495F96B6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869" w:type="dxa"/>
          </w:tcPr>
          <w:p w14:paraId="0F32D213" w14:textId="694C6877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83778" w14:paraId="401AFDF6" w14:textId="77777777" w:rsidTr="00083778">
        <w:tc>
          <w:tcPr>
            <w:tcW w:w="1869" w:type="dxa"/>
          </w:tcPr>
          <w:p w14:paraId="31DA0D0E" w14:textId="668DA2C0" w:rsidR="00083778" w:rsidRP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533AA0E" w14:textId="2DB09BE4" w:rsidR="00083778" w:rsidRPr="001B1E29" w:rsidRDefault="00E35825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A0F9800" w14:textId="77777777" w:rsidR="00083778" w:rsidRPr="002630EB" w:rsidRDefault="00083778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472BB0" w14:textId="01AF4E1D" w:rsidR="00083778" w:rsidRPr="00DB780A" w:rsidRDefault="00F10F3A" w:rsidP="00F10F3A">
            <w:pPr>
              <w:tabs>
                <w:tab w:val="left" w:pos="480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1C63EA2A" w14:textId="38B068BB" w:rsidR="00083778" w:rsidRPr="00505CBE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83778" w14:paraId="26D8B3B5" w14:textId="77777777" w:rsidTr="00083778">
        <w:tc>
          <w:tcPr>
            <w:tcW w:w="1869" w:type="dxa"/>
          </w:tcPr>
          <w:p w14:paraId="65AD51E4" w14:textId="6272ECE3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52B7603" w14:textId="555E6AC0" w:rsidR="00083778" w:rsidRPr="001B1E29" w:rsidRDefault="00E35825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2F5B374B" w14:textId="77777777" w:rsidR="00083778" w:rsidRPr="002630EB" w:rsidRDefault="00083778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96508CB" w14:textId="754C7F0E" w:rsidR="00083778" w:rsidRPr="00F10F3A" w:rsidRDefault="00F10F3A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140F37B4" w14:textId="4FEC561D" w:rsidR="00083778" w:rsidRPr="00505CBE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83778" w14:paraId="32720668" w14:textId="77777777" w:rsidTr="00083778">
        <w:tc>
          <w:tcPr>
            <w:tcW w:w="1869" w:type="dxa"/>
          </w:tcPr>
          <w:p w14:paraId="3CC8CEE0" w14:textId="5B6C8E42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EB529D5" w14:textId="29486125" w:rsidR="00083778" w:rsidRPr="001B1E29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0712D501" w14:textId="1CF8D38C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54,77225575</w:t>
            </w:r>
          </w:p>
        </w:tc>
        <w:tc>
          <w:tcPr>
            <w:tcW w:w="1869" w:type="dxa"/>
          </w:tcPr>
          <w:p w14:paraId="78824E51" w14:textId="6370A8D4" w:rsidR="00083778" w:rsidRPr="00F10F3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3A037A27" w14:textId="3FD535A2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1,64047815</w:t>
            </w:r>
          </w:p>
        </w:tc>
      </w:tr>
      <w:tr w:rsidR="00083778" w14:paraId="11271A4B" w14:textId="77777777" w:rsidTr="00083778">
        <w:tc>
          <w:tcPr>
            <w:tcW w:w="1869" w:type="dxa"/>
          </w:tcPr>
          <w:p w14:paraId="617CBD1C" w14:textId="205B982A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96FB337" w14:textId="29298A6A" w:rsidR="00083778" w:rsidRPr="001B1E29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,41241452</w:t>
            </w:r>
          </w:p>
        </w:tc>
        <w:tc>
          <w:tcPr>
            <w:tcW w:w="1869" w:type="dxa"/>
          </w:tcPr>
          <w:p w14:paraId="1D3B08DE" w14:textId="4F50E1D2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17,56820922</w:t>
            </w:r>
          </w:p>
        </w:tc>
        <w:tc>
          <w:tcPr>
            <w:tcW w:w="1869" w:type="dxa"/>
          </w:tcPr>
          <w:p w14:paraId="7CCFF5DA" w14:textId="39542B17" w:rsidR="00083778" w:rsidRPr="00F10F3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,62543967</w:t>
            </w:r>
          </w:p>
        </w:tc>
        <w:tc>
          <w:tcPr>
            <w:tcW w:w="1869" w:type="dxa"/>
          </w:tcPr>
          <w:p w14:paraId="511797CB" w14:textId="54B506DD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4,26104858</w:t>
            </w:r>
          </w:p>
        </w:tc>
      </w:tr>
      <w:tr w:rsidR="00083778" w14:paraId="6DDBA51E" w14:textId="77777777" w:rsidTr="00083778">
        <w:tc>
          <w:tcPr>
            <w:tcW w:w="1869" w:type="dxa"/>
          </w:tcPr>
          <w:p w14:paraId="4321260C" w14:textId="0DC23040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69BD73BF" w14:textId="1D1379AF" w:rsidR="00083778" w:rsidRPr="001B1E29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4007686</w:t>
            </w:r>
          </w:p>
        </w:tc>
        <w:tc>
          <w:tcPr>
            <w:tcW w:w="1869" w:type="dxa"/>
          </w:tcPr>
          <w:p w14:paraId="240E5AFA" w14:textId="0EC884B8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98,86917388</w:t>
            </w:r>
          </w:p>
        </w:tc>
        <w:tc>
          <w:tcPr>
            <w:tcW w:w="1869" w:type="dxa"/>
          </w:tcPr>
          <w:p w14:paraId="55C4F492" w14:textId="53608827" w:rsidR="00083778" w:rsidRPr="00F10F3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,34011617</w:t>
            </w:r>
          </w:p>
        </w:tc>
        <w:tc>
          <w:tcPr>
            <w:tcW w:w="1869" w:type="dxa"/>
          </w:tcPr>
          <w:p w14:paraId="7FE77760" w14:textId="72A309F1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9,51938714</w:t>
            </w:r>
          </w:p>
        </w:tc>
      </w:tr>
      <w:tr w:rsidR="00083778" w14:paraId="40FF2738" w14:textId="77777777" w:rsidTr="00083778">
        <w:tc>
          <w:tcPr>
            <w:tcW w:w="1869" w:type="dxa"/>
          </w:tcPr>
          <w:p w14:paraId="6F10ED04" w14:textId="1BD4EE17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69" w:type="dxa"/>
          </w:tcPr>
          <w:p w14:paraId="7761B700" w14:textId="0F2FE341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,78789897</w:t>
            </w:r>
          </w:p>
        </w:tc>
        <w:tc>
          <w:tcPr>
            <w:tcW w:w="1869" w:type="dxa"/>
          </w:tcPr>
          <w:p w14:paraId="7AB66146" w14:textId="69EFBB4E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6,39323550</w:t>
            </w:r>
          </w:p>
        </w:tc>
        <w:tc>
          <w:tcPr>
            <w:tcW w:w="1869" w:type="dxa"/>
          </w:tcPr>
          <w:p w14:paraId="41BEB862" w14:textId="14170D29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2,49797553</w:t>
            </w:r>
          </w:p>
        </w:tc>
        <w:tc>
          <w:tcPr>
            <w:tcW w:w="1869" w:type="dxa"/>
          </w:tcPr>
          <w:p w14:paraId="4CB46E7A" w14:textId="48DCABBB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6,51714784</w:t>
            </w:r>
          </w:p>
        </w:tc>
      </w:tr>
      <w:tr w:rsidR="00083778" w14:paraId="1AFCBCC6" w14:textId="77777777" w:rsidTr="00083778">
        <w:tc>
          <w:tcPr>
            <w:tcW w:w="1869" w:type="dxa"/>
          </w:tcPr>
          <w:p w14:paraId="77536576" w14:textId="5057B51F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69" w:type="dxa"/>
          </w:tcPr>
          <w:p w14:paraId="55685488" w14:textId="3B2DDC53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74199170</w:t>
            </w:r>
          </w:p>
        </w:tc>
        <w:tc>
          <w:tcPr>
            <w:tcW w:w="1869" w:type="dxa"/>
          </w:tcPr>
          <w:p w14:paraId="1E7FB834" w14:textId="2CF184DE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1,49328884</w:t>
            </w:r>
          </w:p>
        </w:tc>
        <w:tc>
          <w:tcPr>
            <w:tcW w:w="1869" w:type="dxa"/>
          </w:tcPr>
          <w:p w14:paraId="24CA71B8" w14:textId="15F5DC74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7,33759202</w:t>
            </w:r>
          </w:p>
        </w:tc>
        <w:tc>
          <w:tcPr>
            <w:tcW w:w="1869" w:type="dxa"/>
          </w:tcPr>
          <w:p w14:paraId="0579569F" w14:textId="7406EDC6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3,00747977</w:t>
            </w:r>
          </w:p>
        </w:tc>
      </w:tr>
      <w:tr w:rsidR="00083778" w14:paraId="75BBA24A" w14:textId="77777777" w:rsidTr="00083778">
        <w:tc>
          <w:tcPr>
            <w:tcW w:w="1869" w:type="dxa"/>
          </w:tcPr>
          <w:p w14:paraId="4FE84286" w14:textId="0A4D5AE0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69" w:type="dxa"/>
          </w:tcPr>
          <w:p w14:paraId="1C4CE9F2" w14:textId="22ACE5E5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,38128255</w:t>
            </w:r>
          </w:p>
        </w:tc>
        <w:tc>
          <w:tcPr>
            <w:tcW w:w="1869" w:type="dxa"/>
          </w:tcPr>
          <w:p w14:paraId="4DB7A588" w14:textId="71E58B9B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4,10791012</w:t>
            </w:r>
          </w:p>
        </w:tc>
        <w:tc>
          <w:tcPr>
            <w:tcW w:w="1869" w:type="dxa"/>
          </w:tcPr>
          <w:p w14:paraId="19562A3A" w14:textId="4772B0CF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8,15325032</w:t>
            </w:r>
          </w:p>
        </w:tc>
        <w:tc>
          <w:tcPr>
            <w:tcW w:w="1869" w:type="dxa"/>
          </w:tcPr>
          <w:p w14:paraId="199EA20E" w14:textId="48CCCDFB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2,57163829</w:t>
            </w:r>
          </w:p>
        </w:tc>
      </w:tr>
      <w:tr w:rsidR="00083778" w14:paraId="3F960ADB" w14:textId="77777777" w:rsidTr="00083778">
        <w:tc>
          <w:tcPr>
            <w:tcW w:w="1869" w:type="dxa"/>
          </w:tcPr>
          <w:p w14:paraId="3012A888" w14:textId="69453F3C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69" w:type="dxa"/>
          </w:tcPr>
          <w:p w14:paraId="56D829FE" w14:textId="1E11B937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,90112163</w:t>
            </w:r>
          </w:p>
        </w:tc>
        <w:tc>
          <w:tcPr>
            <w:tcW w:w="1869" w:type="dxa"/>
          </w:tcPr>
          <w:p w14:paraId="3DCFE524" w14:textId="4882FC4F" w:rsidR="00083778" w:rsidRPr="002630EB" w:rsidRDefault="00FD677A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77A">
              <w:rPr>
                <w:rFonts w:ascii="Times New Roman" w:eastAsia="Calibri" w:hAnsi="Times New Roman" w:cs="Times New Roman"/>
                <w:sz w:val="28"/>
                <w:szCs w:val="28"/>
              </w:rPr>
              <w:t>2,91398036</w:t>
            </w:r>
          </w:p>
        </w:tc>
        <w:tc>
          <w:tcPr>
            <w:tcW w:w="1869" w:type="dxa"/>
          </w:tcPr>
          <w:p w14:paraId="6B96772F" w14:textId="4F31E032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5,61388986</w:t>
            </w:r>
          </w:p>
        </w:tc>
        <w:tc>
          <w:tcPr>
            <w:tcW w:w="1869" w:type="dxa"/>
          </w:tcPr>
          <w:p w14:paraId="06672F81" w14:textId="180D1434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5,95481373</w:t>
            </w:r>
          </w:p>
        </w:tc>
      </w:tr>
      <w:tr w:rsidR="00083778" w14:paraId="10750917" w14:textId="77777777" w:rsidTr="00083778">
        <w:tc>
          <w:tcPr>
            <w:tcW w:w="1869" w:type="dxa"/>
          </w:tcPr>
          <w:p w14:paraId="63998F69" w14:textId="63B49526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69" w:type="dxa"/>
          </w:tcPr>
          <w:p w14:paraId="151FADED" w14:textId="0EEBF58C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,11479196</w:t>
            </w:r>
          </w:p>
        </w:tc>
        <w:tc>
          <w:tcPr>
            <w:tcW w:w="1869" w:type="dxa"/>
          </w:tcPr>
          <w:p w14:paraId="7B601D75" w14:textId="572BAF72" w:rsidR="00083778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11,00443369</w:t>
            </w:r>
          </w:p>
        </w:tc>
        <w:tc>
          <w:tcPr>
            <w:tcW w:w="1869" w:type="dxa"/>
          </w:tcPr>
          <w:p w14:paraId="315712D5" w14:textId="77B3FE5B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0,94249404</w:t>
            </w:r>
          </w:p>
        </w:tc>
        <w:tc>
          <w:tcPr>
            <w:tcW w:w="1869" w:type="dxa"/>
          </w:tcPr>
          <w:p w14:paraId="747A3CA2" w14:textId="1B3A4E2A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15,13554093</w:t>
            </w:r>
          </w:p>
        </w:tc>
      </w:tr>
      <w:tr w:rsidR="00083778" w14:paraId="7C3430EA" w14:textId="77777777" w:rsidTr="00083778">
        <w:tc>
          <w:tcPr>
            <w:tcW w:w="1869" w:type="dxa"/>
          </w:tcPr>
          <w:p w14:paraId="4E8C76AB" w14:textId="77198D5D" w:rsid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69" w:type="dxa"/>
          </w:tcPr>
          <w:p w14:paraId="7DB15363" w14:textId="0D37ADFD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62301753</w:t>
            </w:r>
          </w:p>
        </w:tc>
        <w:tc>
          <w:tcPr>
            <w:tcW w:w="1869" w:type="dxa"/>
          </w:tcPr>
          <w:p w14:paraId="16D8F1EE" w14:textId="64163D5C" w:rsidR="00083778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0,69681374</w:t>
            </w:r>
          </w:p>
        </w:tc>
        <w:tc>
          <w:tcPr>
            <w:tcW w:w="1869" w:type="dxa"/>
          </w:tcPr>
          <w:p w14:paraId="1BC5FFC5" w14:textId="086A7916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3,68845190</w:t>
            </w:r>
          </w:p>
        </w:tc>
        <w:tc>
          <w:tcPr>
            <w:tcW w:w="1869" w:type="dxa"/>
          </w:tcPr>
          <w:p w14:paraId="15F1E6E9" w14:textId="4936B0C6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29,10028268</w:t>
            </w:r>
          </w:p>
        </w:tc>
      </w:tr>
      <w:tr w:rsidR="00083778" w14:paraId="1A46C558" w14:textId="77777777" w:rsidTr="00083778">
        <w:tc>
          <w:tcPr>
            <w:tcW w:w="1869" w:type="dxa"/>
          </w:tcPr>
          <w:p w14:paraId="0445B992" w14:textId="5215D2F2" w:rsidR="00083778" w:rsidRDefault="001B1E29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869" w:type="dxa"/>
          </w:tcPr>
          <w:p w14:paraId="01ECC326" w14:textId="2C1A8A3E" w:rsidR="00083778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,95246310</w:t>
            </w:r>
          </w:p>
        </w:tc>
        <w:tc>
          <w:tcPr>
            <w:tcW w:w="1869" w:type="dxa"/>
          </w:tcPr>
          <w:p w14:paraId="7307499D" w14:textId="443CEA62" w:rsidR="00083778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7,15655191</w:t>
            </w:r>
          </w:p>
        </w:tc>
        <w:tc>
          <w:tcPr>
            <w:tcW w:w="1869" w:type="dxa"/>
          </w:tcPr>
          <w:p w14:paraId="79A010CF" w14:textId="5745BA85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14,61838896</w:t>
            </w:r>
          </w:p>
        </w:tc>
        <w:tc>
          <w:tcPr>
            <w:tcW w:w="1869" w:type="dxa"/>
          </w:tcPr>
          <w:p w14:paraId="0CB1C106" w14:textId="71777086" w:rsidR="00083778" w:rsidRPr="00DB780A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8,39459788</w:t>
            </w:r>
          </w:p>
        </w:tc>
      </w:tr>
      <w:tr w:rsidR="001B1E29" w14:paraId="1C0B4594" w14:textId="77777777" w:rsidTr="00083778">
        <w:tc>
          <w:tcPr>
            <w:tcW w:w="1869" w:type="dxa"/>
          </w:tcPr>
          <w:p w14:paraId="36EDDE28" w14:textId="7A9250E9" w:rsidR="001B1E29" w:rsidRDefault="001B1E29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869" w:type="dxa"/>
          </w:tcPr>
          <w:p w14:paraId="5E707F0B" w14:textId="07CA2592" w:rsidR="001B1E29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,81557951</w:t>
            </w:r>
          </w:p>
        </w:tc>
        <w:tc>
          <w:tcPr>
            <w:tcW w:w="1869" w:type="dxa"/>
          </w:tcPr>
          <w:p w14:paraId="1CC6B306" w14:textId="6FF88405" w:rsidR="001B1E29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2,15276755</w:t>
            </w:r>
          </w:p>
        </w:tc>
        <w:tc>
          <w:tcPr>
            <w:tcW w:w="1869" w:type="dxa"/>
          </w:tcPr>
          <w:p w14:paraId="0DCEA17C" w14:textId="63429E04" w:rsidR="001B1E29" w:rsidRPr="00DB780A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29,47947757</w:t>
            </w:r>
          </w:p>
        </w:tc>
        <w:tc>
          <w:tcPr>
            <w:tcW w:w="1869" w:type="dxa"/>
          </w:tcPr>
          <w:p w14:paraId="4B15BD48" w14:textId="0E24BB5F" w:rsidR="001B1E29" w:rsidRPr="00DB780A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2,44478738</w:t>
            </w:r>
          </w:p>
        </w:tc>
      </w:tr>
      <w:tr w:rsidR="001B1E29" w14:paraId="74515B45" w14:textId="77777777" w:rsidTr="00083778">
        <w:tc>
          <w:tcPr>
            <w:tcW w:w="1869" w:type="dxa"/>
          </w:tcPr>
          <w:p w14:paraId="6B44D7FD" w14:textId="30ED605E" w:rsidR="001B1E29" w:rsidRDefault="001B1E29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69" w:type="dxa"/>
          </w:tcPr>
          <w:p w14:paraId="4B1F0556" w14:textId="1136435E" w:rsidR="001B1E29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39504777</w:t>
            </w:r>
          </w:p>
        </w:tc>
        <w:tc>
          <w:tcPr>
            <w:tcW w:w="1869" w:type="dxa"/>
          </w:tcPr>
          <w:p w14:paraId="001C9AF9" w14:textId="2BEDAC87" w:rsidR="001B1E29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1,58527354</w:t>
            </w:r>
          </w:p>
        </w:tc>
        <w:tc>
          <w:tcPr>
            <w:tcW w:w="1869" w:type="dxa"/>
          </w:tcPr>
          <w:p w14:paraId="6471F70E" w14:textId="5B09ACD6" w:rsidR="001B1E29" w:rsidRPr="00DB780A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47,93400361</w:t>
            </w:r>
          </w:p>
        </w:tc>
        <w:tc>
          <w:tcPr>
            <w:tcW w:w="1869" w:type="dxa"/>
          </w:tcPr>
          <w:p w14:paraId="031FC190" w14:textId="3234D433" w:rsidR="001B1E29" w:rsidRPr="00DB780A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5,98462043</w:t>
            </w:r>
          </w:p>
        </w:tc>
      </w:tr>
      <w:tr w:rsidR="001B1E29" w14:paraId="0E4F602A" w14:textId="77777777" w:rsidTr="00083778">
        <w:tc>
          <w:tcPr>
            <w:tcW w:w="1869" w:type="dxa"/>
          </w:tcPr>
          <w:p w14:paraId="0EB24978" w14:textId="3B31AA3C" w:rsidR="001B1E29" w:rsidRDefault="001B1E29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69" w:type="dxa"/>
          </w:tcPr>
          <w:p w14:paraId="68B92A7A" w14:textId="69C334A1" w:rsidR="001B1E29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,11706892</w:t>
            </w:r>
          </w:p>
        </w:tc>
        <w:tc>
          <w:tcPr>
            <w:tcW w:w="1869" w:type="dxa"/>
          </w:tcPr>
          <w:p w14:paraId="229F78C4" w14:textId="5800827F" w:rsidR="001B1E29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2,23184453</w:t>
            </w:r>
          </w:p>
        </w:tc>
        <w:tc>
          <w:tcPr>
            <w:tcW w:w="1869" w:type="dxa"/>
          </w:tcPr>
          <w:p w14:paraId="5AE8C700" w14:textId="270BBD50" w:rsidR="001B1E29" w:rsidRPr="00FD677A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9,83941627</w:t>
            </w:r>
          </w:p>
        </w:tc>
        <w:tc>
          <w:tcPr>
            <w:tcW w:w="1869" w:type="dxa"/>
          </w:tcPr>
          <w:p w14:paraId="2F273600" w14:textId="2FBD7435" w:rsidR="001B1E29" w:rsidRPr="00DB780A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-8,47632564</w:t>
            </w:r>
          </w:p>
        </w:tc>
      </w:tr>
      <w:tr w:rsidR="001B1E29" w14:paraId="38AEBD45" w14:textId="77777777" w:rsidTr="00083778">
        <w:tc>
          <w:tcPr>
            <w:tcW w:w="1869" w:type="dxa"/>
          </w:tcPr>
          <w:p w14:paraId="1E8232BB" w14:textId="51185725" w:rsidR="001B1E29" w:rsidRDefault="001B1E29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69" w:type="dxa"/>
          </w:tcPr>
          <w:p w14:paraId="03E0F1CD" w14:textId="00C6E945" w:rsidR="001B1E29" w:rsidRPr="00E35825" w:rsidRDefault="00505CBE" w:rsidP="00E35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16928381</w:t>
            </w:r>
          </w:p>
        </w:tc>
        <w:tc>
          <w:tcPr>
            <w:tcW w:w="1869" w:type="dxa"/>
          </w:tcPr>
          <w:p w14:paraId="67A8EBFC" w14:textId="269B189B" w:rsidR="001B1E29" w:rsidRPr="002630EB" w:rsidRDefault="00505CBE" w:rsidP="00FD67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CBE">
              <w:rPr>
                <w:rFonts w:ascii="Times New Roman" w:eastAsia="Calibri" w:hAnsi="Times New Roman" w:cs="Times New Roman"/>
                <w:sz w:val="28"/>
                <w:szCs w:val="28"/>
              </w:rPr>
              <w:t>0,91371035</w:t>
            </w:r>
          </w:p>
        </w:tc>
        <w:tc>
          <w:tcPr>
            <w:tcW w:w="1869" w:type="dxa"/>
          </w:tcPr>
          <w:p w14:paraId="56720A52" w14:textId="3D545D24" w:rsidR="001B1E29" w:rsidRPr="00F10F3A" w:rsidRDefault="00F10F3A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002DB94" w14:textId="69D5F386" w:rsidR="001B1E29" w:rsidRPr="00505CBE" w:rsidRDefault="00505CBE" w:rsidP="00F10F3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BDE42BE" w14:textId="77777777" w:rsidR="00083778" w:rsidRPr="00AB508D" w:rsidRDefault="0008377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3778" w:rsidRPr="00AB50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D63C" w14:textId="77777777" w:rsidR="0075402E" w:rsidRDefault="0075402E" w:rsidP="00617E67">
      <w:pPr>
        <w:spacing w:after="0" w:line="240" w:lineRule="auto"/>
      </w:pPr>
      <w:r>
        <w:separator/>
      </w:r>
    </w:p>
  </w:endnote>
  <w:endnote w:type="continuationSeparator" w:id="0">
    <w:p w14:paraId="33DC1423" w14:textId="77777777" w:rsidR="0075402E" w:rsidRDefault="0075402E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EF7D" w14:textId="77777777" w:rsidR="0075402E" w:rsidRDefault="0075402E" w:rsidP="00617E67">
      <w:pPr>
        <w:spacing w:after="0" w:line="240" w:lineRule="auto"/>
      </w:pPr>
      <w:r>
        <w:separator/>
      </w:r>
    </w:p>
  </w:footnote>
  <w:footnote w:type="continuationSeparator" w:id="0">
    <w:p w14:paraId="1AB7F5E5" w14:textId="77777777" w:rsidR="0075402E" w:rsidRDefault="0075402E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7836CB"/>
    <w:multiLevelType w:val="hybridMultilevel"/>
    <w:tmpl w:val="E250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49C"/>
    <w:multiLevelType w:val="hybridMultilevel"/>
    <w:tmpl w:val="DD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2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3"/>
  </w:num>
  <w:num w:numId="5" w16cid:durableId="178156788">
    <w:abstractNumId w:val="30"/>
  </w:num>
  <w:num w:numId="6" w16cid:durableId="2140804039">
    <w:abstractNumId w:val="2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2"/>
  </w:num>
  <w:num w:numId="9" w16cid:durableId="1674722833">
    <w:abstractNumId w:val="4"/>
  </w:num>
  <w:num w:numId="10" w16cid:durableId="2053652266">
    <w:abstractNumId w:val="21"/>
  </w:num>
  <w:num w:numId="11" w16cid:durableId="1231768604">
    <w:abstractNumId w:val="14"/>
  </w:num>
  <w:num w:numId="12" w16cid:durableId="1574703226">
    <w:abstractNumId w:val="22"/>
  </w:num>
  <w:num w:numId="13" w16cid:durableId="361976659">
    <w:abstractNumId w:val="29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11"/>
  </w:num>
  <w:num w:numId="17" w16cid:durableId="1091777563">
    <w:abstractNumId w:val="24"/>
  </w:num>
  <w:num w:numId="18" w16cid:durableId="416025083">
    <w:abstractNumId w:val="20"/>
  </w:num>
  <w:num w:numId="19" w16cid:durableId="1778984125">
    <w:abstractNumId w:val="3"/>
  </w:num>
  <w:num w:numId="20" w16cid:durableId="74982074">
    <w:abstractNumId w:val="18"/>
  </w:num>
  <w:num w:numId="21" w16cid:durableId="1955747468">
    <w:abstractNumId w:val="19"/>
  </w:num>
  <w:num w:numId="22" w16cid:durableId="116533561">
    <w:abstractNumId w:val="15"/>
  </w:num>
  <w:num w:numId="23" w16cid:durableId="1653605633">
    <w:abstractNumId w:val="26"/>
  </w:num>
  <w:num w:numId="24" w16cid:durableId="1550193129">
    <w:abstractNumId w:val="5"/>
  </w:num>
  <w:num w:numId="25" w16cid:durableId="973680291">
    <w:abstractNumId w:val="17"/>
  </w:num>
  <w:num w:numId="26" w16cid:durableId="23792905">
    <w:abstractNumId w:val="27"/>
  </w:num>
  <w:num w:numId="27" w16cid:durableId="933325104">
    <w:abstractNumId w:val="16"/>
  </w:num>
  <w:num w:numId="28" w16cid:durableId="28920405">
    <w:abstractNumId w:val="28"/>
  </w:num>
  <w:num w:numId="29" w16cid:durableId="1242330772">
    <w:abstractNumId w:val="13"/>
  </w:num>
  <w:num w:numId="30" w16cid:durableId="1018233006">
    <w:abstractNumId w:val="31"/>
  </w:num>
  <w:num w:numId="31" w16cid:durableId="928344687">
    <w:abstractNumId w:val="2"/>
  </w:num>
  <w:num w:numId="32" w16cid:durableId="375083499">
    <w:abstractNumId w:val="7"/>
  </w:num>
  <w:num w:numId="33" w16cid:durableId="1857957279">
    <w:abstractNumId w:val="9"/>
  </w:num>
  <w:num w:numId="34" w16cid:durableId="12363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744E7"/>
    <w:rsid w:val="00083778"/>
    <w:rsid w:val="000B0E49"/>
    <w:rsid w:val="000C1D46"/>
    <w:rsid w:val="000C4617"/>
    <w:rsid w:val="000D4DDB"/>
    <w:rsid w:val="000F6C96"/>
    <w:rsid w:val="00125FE0"/>
    <w:rsid w:val="00142917"/>
    <w:rsid w:val="00146549"/>
    <w:rsid w:val="00153798"/>
    <w:rsid w:val="001778DC"/>
    <w:rsid w:val="00184BEA"/>
    <w:rsid w:val="001B1E29"/>
    <w:rsid w:val="001B77C1"/>
    <w:rsid w:val="001D1005"/>
    <w:rsid w:val="001F058F"/>
    <w:rsid w:val="00207EEC"/>
    <w:rsid w:val="00212924"/>
    <w:rsid w:val="00230EF5"/>
    <w:rsid w:val="00257302"/>
    <w:rsid w:val="00267852"/>
    <w:rsid w:val="002C3F48"/>
    <w:rsid w:val="002C471E"/>
    <w:rsid w:val="002D69FF"/>
    <w:rsid w:val="00300B89"/>
    <w:rsid w:val="003044A2"/>
    <w:rsid w:val="00320BBB"/>
    <w:rsid w:val="00340D80"/>
    <w:rsid w:val="00351114"/>
    <w:rsid w:val="00364879"/>
    <w:rsid w:val="003978F1"/>
    <w:rsid w:val="003C2B3E"/>
    <w:rsid w:val="003F5547"/>
    <w:rsid w:val="004306B2"/>
    <w:rsid w:val="00437EDC"/>
    <w:rsid w:val="00447108"/>
    <w:rsid w:val="004913CF"/>
    <w:rsid w:val="00496F02"/>
    <w:rsid w:val="004A2C53"/>
    <w:rsid w:val="004C5171"/>
    <w:rsid w:val="004C54D3"/>
    <w:rsid w:val="004E054B"/>
    <w:rsid w:val="00505CBE"/>
    <w:rsid w:val="00547AAA"/>
    <w:rsid w:val="005810B2"/>
    <w:rsid w:val="00592668"/>
    <w:rsid w:val="005A218C"/>
    <w:rsid w:val="005A32CA"/>
    <w:rsid w:val="005E74D0"/>
    <w:rsid w:val="006016E5"/>
    <w:rsid w:val="00617E67"/>
    <w:rsid w:val="006200D8"/>
    <w:rsid w:val="006413ED"/>
    <w:rsid w:val="006446F7"/>
    <w:rsid w:val="00661AF6"/>
    <w:rsid w:val="00664CAA"/>
    <w:rsid w:val="00695FE8"/>
    <w:rsid w:val="006A549D"/>
    <w:rsid w:val="006B754F"/>
    <w:rsid w:val="006E120F"/>
    <w:rsid w:val="006E73D2"/>
    <w:rsid w:val="00701233"/>
    <w:rsid w:val="00713C56"/>
    <w:rsid w:val="007335B5"/>
    <w:rsid w:val="007374E3"/>
    <w:rsid w:val="00741E4E"/>
    <w:rsid w:val="0075402E"/>
    <w:rsid w:val="00765D97"/>
    <w:rsid w:val="007704C5"/>
    <w:rsid w:val="007716DD"/>
    <w:rsid w:val="007727D7"/>
    <w:rsid w:val="00797C38"/>
    <w:rsid w:val="007A34DD"/>
    <w:rsid w:val="007A7A08"/>
    <w:rsid w:val="00834FF8"/>
    <w:rsid w:val="008406C3"/>
    <w:rsid w:val="00855B11"/>
    <w:rsid w:val="00865C37"/>
    <w:rsid w:val="00887013"/>
    <w:rsid w:val="00887F0A"/>
    <w:rsid w:val="00896A0B"/>
    <w:rsid w:val="008A774E"/>
    <w:rsid w:val="008B4358"/>
    <w:rsid w:val="008B526D"/>
    <w:rsid w:val="008F0290"/>
    <w:rsid w:val="0090425E"/>
    <w:rsid w:val="00917421"/>
    <w:rsid w:val="00933FFF"/>
    <w:rsid w:val="009404EC"/>
    <w:rsid w:val="00963BF6"/>
    <w:rsid w:val="009A778D"/>
    <w:rsid w:val="009B76D8"/>
    <w:rsid w:val="009E71CA"/>
    <w:rsid w:val="009F3B8C"/>
    <w:rsid w:val="00A1556B"/>
    <w:rsid w:val="00A40D55"/>
    <w:rsid w:val="00A460D1"/>
    <w:rsid w:val="00A6188C"/>
    <w:rsid w:val="00A830A0"/>
    <w:rsid w:val="00A94C06"/>
    <w:rsid w:val="00AB4D02"/>
    <w:rsid w:val="00AB508D"/>
    <w:rsid w:val="00AD5818"/>
    <w:rsid w:val="00AD6932"/>
    <w:rsid w:val="00B05E86"/>
    <w:rsid w:val="00B0677E"/>
    <w:rsid w:val="00B07E5A"/>
    <w:rsid w:val="00B563B9"/>
    <w:rsid w:val="00B77FA2"/>
    <w:rsid w:val="00BD03C3"/>
    <w:rsid w:val="00BE3B21"/>
    <w:rsid w:val="00C43EFF"/>
    <w:rsid w:val="00CB07EF"/>
    <w:rsid w:val="00CC1010"/>
    <w:rsid w:val="00CE1C4D"/>
    <w:rsid w:val="00CF336A"/>
    <w:rsid w:val="00D214E4"/>
    <w:rsid w:val="00D306AB"/>
    <w:rsid w:val="00D908BA"/>
    <w:rsid w:val="00DD6FDE"/>
    <w:rsid w:val="00E1489E"/>
    <w:rsid w:val="00E35825"/>
    <w:rsid w:val="00E367F0"/>
    <w:rsid w:val="00EA6695"/>
    <w:rsid w:val="00EB561D"/>
    <w:rsid w:val="00EB600F"/>
    <w:rsid w:val="00ED489E"/>
    <w:rsid w:val="00EE1E28"/>
    <w:rsid w:val="00EE6E17"/>
    <w:rsid w:val="00F02386"/>
    <w:rsid w:val="00F10F3A"/>
    <w:rsid w:val="00F2267B"/>
    <w:rsid w:val="00F23354"/>
    <w:rsid w:val="00F31165"/>
    <w:rsid w:val="00F31A91"/>
    <w:rsid w:val="00F6165C"/>
    <w:rsid w:val="00F66385"/>
    <w:rsid w:val="00F7751D"/>
    <w:rsid w:val="00FA2884"/>
    <w:rsid w:val="00FB2275"/>
    <w:rsid w:val="00FC75AA"/>
    <w:rsid w:val="00FD677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1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6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6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65C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6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6</cp:revision>
  <cp:lastPrinted>2023-05-20T16:15:00Z</cp:lastPrinted>
  <dcterms:created xsi:type="dcterms:W3CDTF">2023-05-14T16:17:00Z</dcterms:created>
  <dcterms:modified xsi:type="dcterms:W3CDTF">2023-05-20T16:25:00Z</dcterms:modified>
</cp:coreProperties>
</file>